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C8E3" w14:textId="77777777" w:rsidR="00783C55" w:rsidRDefault="00783C55" w:rsidP="00F0461D">
      <w:pPr>
        <w:pStyle w:val="Default"/>
        <w:spacing w:line="360" w:lineRule="auto"/>
      </w:pPr>
    </w:p>
    <w:p w14:paraId="21EC9298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29"/>
        </w:rPr>
      </w:pPr>
      <w:r w:rsidRPr="00783C55">
        <w:rPr>
          <w:rFonts w:ascii="Arial" w:hAnsi="Arial" w:cs="Arial"/>
          <w:sz w:val="28"/>
          <w:szCs w:val="29"/>
        </w:rPr>
        <w:t>Departamento de Engenharia Informática e de Sistemas</w:t>
      </w:r>
    </w:p>
    <w:p w14:paraId="0BC09ACD" w14:textId="77777777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783C55">
        <w:rPr>
          <w:rFonts w:ascii="Arial" w:hAnsi="Arial" w:cs="Arial"/>
          <w:sz w:val="28"/>
          <w:szCs w:val="32"/>
        </w:rPr>
        <w:t>Licenciatura em Engenharia Informática</w:t>
      </w:r>
    </w:p>
    <w:p w14:paraId="76FF6C2F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8"/>
          <w:szCs w:val="32"/>
        </w:rPr>
      </w:pPr>
    </w:p>
    <w:p w14:paraId="3FE62C61" w14:textId="77777777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14:paraId="7C414EE4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14:paraId="26C2498F" w14:textId="718DE111" w:rsidR="005868D1" w:rsidRDefault="00C674EF" w:rsidP="005868D1">
      <w:pPr>
        <w:pStyle w:val="Default"/>
        <w:spacing w:line="360" w:lineRule="auto"/>
        <w:jc w:val="center"/>
        <w:rPr>
          <w:rFonts w:ascii="Arial" w:hAnsi="Arial" w:cs="Arial"/>
          <w:sz w:val="40"/>
          <w:szCs w:val="44"/>
        </w:rPr>
      </w:pPr>
      <w:r>
        <w:rPr>
          <w:rFonts w:ascii="Arial" w:hAnsi="Arial" w:cs="Arial"/>
          <w:sz w:val="40"/>
          <w:szCs w:val="44"/>
        </w:rPr>
        <w:t xml:space="preserve">Programação </w:t>
      </w:r>
      <w:r w:rsidR="00E24666">
        <w:rPr>
          <w:rFonts w:ascii="Arial" w:hAnsi="Arial" w:cs="Arial"/>
          <w:sz w:val="40"/>
          <w:szCs w:val="44"/>
        </w:rPr>
        <w:t>Avançada</w:t>
      </w:r>
    </w:p>
    <w:p w14:paraId="70DC9F57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40"/>
          <w:szCs w:val="44"/>
        </w:rPr>
      </w:pPr>
    </w:p>
    <w:p w14:paraId="5AD9CB02" w14:textId="32931559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783C55">
        <w:rPr>
          <w:rFonts w:ascii="Arial" w:hAnsi="Arial" w:cs="Arial"/>
          <w:sz w:val="32"/>
          <w:szCs w:val="36"/>
        </w:rPr>
        <w:t>Trabalho Prático 20</w:t>
      </w:r>
      <w:r w:rsidR="005868D1">
        <w:rPr>
          <w:rFonts w:ascii="Arial" w:hAnsi="Arial" w:cs="Arial"/>
          <w:sz w:val="32"/>
          <w:szCs w:val="36"/>
        </w:rPr>
        <w:t>20</w:t>
      </w:r>
      <w:r w:rsidRPr="00783C55">
        <w:rPr>
          <w:rFonts w:ascii="Arial" w:hAnsi="Arial" w:cs="Arial"/>
          <w:sz w:val="32"/>
          <w:szCs w:val="36"/>
        </w:rPr>
        <w:t>/20</w:t>
      </w:r>
      <w:r w:rsidR="00C82B41">
        <w:rPr>
          <w:rFonts w:ascii="Arial" w:hAnsi="Arial" w:cs="Arial"/>
          <w:sz w:val="32"/>
          <w:szCs w:val="36"/>
        </w:rPr>
        <w:t>2</w:t>
      </w:r>
      <w:r w:rsidR="005868D1">
        <w:rPr>
          <w:rFonts w:ascii="Arial" w:hAnsi="Arial" w:cs="Arial"/>
          <w:sz w:val="32"/>
          <w:szCs w:val="36"/>
        </w:rPr>
        <w:t>1</w:t>
      </w:r>
      <w:r w:rsidR="00C674EF">
        <w:rPr>
          <w:rFonts w:ascii="Arial" w:hAnsi="Arial" w:cs="Arial"/>
          <w:sz w:val="32"/>
          <w:szCs w:val="36"/>
        </w:rPr>
        <w:t xml:space="preserve">- </w:t>
      </w:r>
      <w:r w:rsidR="00E24666">
        <w:rPr>
          <w:rFonts w:ascii="Arial" w:hAnsi="Arial" w:cs="Arial"/>
          <w:sz w:val="32"/>
          <w:szCs w:val="36"/>
        </w:rPr>
        <w:t>Fase 1</w:t>
      </w:r>
      <w:r w:rsidRPr="00783C55">
        <w:rPr>
          <w:rFonts w:ascii="Arial" w:hAnsi="Arial" w:cs="Arial"/>
          <w:sz w:val="32"/>
          <w:szCs w:val="36"/>
        </w:rPr>
        <w:t xml:space="preserve">  </w:t>
      </w:r>
    </w:p>
    <w:p w14:paraId="704DF60C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36"/>
          <w:szCs w:val="36"/>
        </w:rPr>
      </w:pPr>
    </w:p>
    <w:p w14:paraId="79E520E5" w14:textId="77777777" w:rsid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14:paraId="662BD8D1" w14:textId="77777777" w:rsidR="00783C55" w:rsidRPr="00783C55" w:rsidRDefault="00783C55" w:rsidP="00F0461D">
      <w:pPr>
        <w:pStyle w:val="Default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783C5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64953EC" wp14:editId="26256ED6">
            <wp:extent cx="341947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ABDC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48B2D9E8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105E81F6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14AC6454" w14:textId="77777777" w:rsidR="00783C55" w:rsidRDefault="00783C55" w:rsidP="00F0461D">
      <w:pPr>
        <w:pStyle w:val="Default"/>
        <w:spacing w:line="360" w:lineRule="auto"/>
        <w:rPr>
          <w:rFonts w:ascii="Arial" w:hAnsi="Arial" w:cs="Arial"/>
          <w:sz w:val="23"/>
          <w:szCs w:val="23"/>
        </w:rPr>
      </w:pPr>
    </w:p>
    <w:p w14:paraId="79885710" w14:textId="77777777" w:rsidR="00F0461D" w:rsidRDefault="00F0461D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1FF9E74F" w14:textId="77777777" w:rsidR="00E9797C" w:rsidRDefault="00E9797C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0D3ABA01" w14:textId="77777777" w:rsidR="00E9797C" w:rsidRDefault="00E9797C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5AB87192" w14:textId="77777777" w:rsidR="00E9797C" w:rsidRDefault="00E9797C" w:rsidP="00F0461D">
      <w:pPr>
        <w:pStyle w:val="Default"/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14:paraId="55550103" w14:textId="77777777" w:rsidR="00E9797C" w:rsidRDefault="00E9797C" w:rsidP="00C674EF">
      <w:pPr>
        <w:pStyle w:val="Default"/>
        <w:jc w:val="right"/>
        <w:rPr>
          <w:rFonts w:ascii="Arial" w:hAnsi="Arial" w:cs="Arial"/>
          <w:sz w:val="23"/>
          <w:szCs w:val="23"/>
        </w:rPr>
      </w:pPr>
    </w:p>
    <w:p w14:paraId="1C69AA2E" w14:textId="15B68E3C" w:rsidR="009A1425" w:rsidRDefault="00783C55" w:rsidP="00C674EF">
      <w:pPr>
        <w:pStyle w:val="Default"/>
        <w:jc w:val="right"/>
        <w:rPr>
          <w:rFonts w:ascii="Arial" w:hAnsi="Arial" w:cs="Arial"/>
          <w:sz w:val="23"/>
          <w:szCs w:val="23"/>
        </w:rPr>
      </w:pPr>
      <w:r w:rsidRPr="00783C55">
        <w:rPr>
          <w:rFonts w:ascii="Arial" w:hAnsi="Arial" w:cs="Arial"/>
          <w:sz w:val="23"/>
          <w:szCs w:val="23"/>
        </w:rPr>
        <w:t xml:space="preserve">Renato Oliveira </w:t>
      </w:r>
      <w:r w:rsidR="00C674EF">
        <w:rPr>
          <w:rFonts w:ascii="Arial" w:hAnsi="Arial" w:cs="Arial"/>
          <w:sz w:val="23"/>
          <w:szCs w:val="23"/>
        </w:rPr>
        <w:t>nº</w:t>
      </w:r>
      <w:r w:rsidR="00C674EF" w:rsidRPr="00C674EF">
        <w:rPr>
          <w:rFonts w:ascii="Arial" w:hAnsi="Arial" w:cs="Arial"/>
          <w:sz w:val="23"/>
          <w:szCs w:val="23"/>
        </w:rPr>
        <w:t xml:space="preserve"> 2010011421</w:t>
      </w:r>
    </w:p>
    <w:p w14:paraId="419F1CF1" w14:textId="77777777" w:rsidR="00C674EF" w:rsidRPr="00C674EF" w:rsidRDefault="00C674EF" w:rsidP="00C674EF">
      <w:pPr>
        <w:pStyle w:val="Default"/>
        <w:jc w:val="right"/>
        <w:rPr>
          <w:rFonts w:ascii="Arial" w:hAnsi="Arial" w:cs="Arial"/>
          <w:sz w:val="23"/>
          <w:szCs w:val="23"/>
        </w:rPr>
      </w:pPr>
    </w:p>
    <w:p w14:paraId="4B35C9EB" w14:textId="3EC925B9" w:rsidR="00C077BE" w:rsidRPr="00C077BE" w:rsidRDefault="0031672A" w:rsidP="00C077BE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io</w:t>
      </w:r>
      <w:r w:rsidR="00404537">
        <w:rPr>
          <w:rFonts w:ascii="Arial" w:hAnsi="Arial" w:cs="Arial"/>
          <w:sz w:val="23"/>
          <w:szCs w:val="23"/>
        </w:rPr>
        <w:t xml:space="preserve"> de 202</w:t>
      </w:r>
      <w:r w:rsidR="00C077BE">
        <w:rPr>
          <w:rFonts w:ascii="Arial" w:hAnsi="Arial" w:cs="Arial"/>
          <w:sz w:val="23"/>
          <w:szCs w:val="23"/>
        </w:rPr>
        <w:t>1</w:t>
      </w:r>
      <w:bookmarkStart w:id="0" w:name="_Toc58230597"/>
      <w:r w:rsidR="00C077B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01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A1C4D" w14:textId="3822AEC9" w:rsidR="00C077BE" w:rsidRDefault="0031672A">
          <w:pPr>
            <w:pStyle w:val="Cabealhodondice"/>
          </w:pPr>
          <w:r>
            <w:t>Índice</w:t>
          </w:r>
        </w:p>
        <w:p w14:paraId="35AB45C6" w14:textId="4E316DDE" w:rsidR="00694C76" w:rsidRDefault="00C077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15507" w:history="1">
            <w:r w:rsidR="00694C76" w:rsidRPr="00E72B7C">
              <w:rPr>
                <w:rStyle w:val="Hiperligao"/>
                <w:noProof/>
              </w:rPr>
              <w:t>Descrição das opções e decisões tomadas na implementação</w:t>
            </w:r>
            <w:r w:rsidR="00694C76">
              <w:rPr>
                <w:noProof/>
                <w:webHidden/>
              </w:rPr>
              <w:tab/>
              <w:t>1</w:t>
            </w:r>
          </w:hyperlink>
        </w:p>
        <w:p w14:paraId="06A091AD" w14:textId="07CD1166" w:rsidR="00694C76" w:rsidRDefault="000311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08" w:history="1">
            <w:r w:rsidR="00694C76" w:rsidRPr="00E72B7C">
              <w:rPr>
                <w:rStyle w:val="Hiperligao"/>
                <w:noProof/>
              </w:rPr>
              <w:t>Diagrama Máquina de Estados</w:t>
            </w:r>
            <w:r w:rsidR="00694C76">
              <w:rPr>
                <w:noProof/>
                <w:webHidden/>
              </w:rPr>
              <w:tab/>
              <w:t>2</w:t>
            </w:r>
          </w:hyperlink>
        </w:p>
        <w:p w14:paraId="59015E08" w14:textId="4EAAEA71" w:rsidR="00694C76" w:rsidRDefault="000311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09" w:history="1">
            <w:r w:rsidR="00694C76" w:rsidRPr="00E72B7C">
              <w:rPr>
                <w:rStyle w:val="Hiperligao"/>
                <w:noProof/>
              </w:rPr>
              <w:t>Descrição das classes utilizadas no programa</w:t>
            </w:r>
            <w:r w:rsidR="00694C76">
              <w:rPr>
                <w:noProof/>
                <w:webHidden/>
              </w:rPr>
              <w:tab/>
              <w:t>3</w:t>
            </w:r>
          </w:hyperlink>
        </w:p>
        <w:p w14:paraId="24813DFD" w14:textId="6B08CE76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0" w:history="1">
            <w:r w:rsidR="00694C76" w:rsidRPr="00E72B7C">
              <w:rPr>
                <w:rStyle w:val="Hiperligao"/>
                <w:noProof/>
              </w:rPr>
              <w:t>Jogador (Virtual ou Humano)</w:t>
            </w:r>
            <w:r w:rsidR="00694C76">
              <w:rPr>
                <w:noProof/>
                <w:webHidden/>
              </w:rPr>
              <w:tab/>
              <w:t>3</w:t>
            </w:r>
          </w:hyperlink>
        </w:p>
        <w:p w14:paraId="0D33C7AA" w14:textId="3D462B46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1" w:history="1">
            <w:r w:rsidR="00694C76" w:rsidRPr="00E72B7C">
              <w:rPr>
                <w:rStyle w:val="Hiperligao"/>
                <w:noProof/>
              </w:rPr>
              <w:t>Peça</w:t>
            </w:r>
            <w:r w:rsidR="00694C76">
              <w:rPr>
                <w:noProof/>
                <w:webHidden/>
              </w:rPr>
              <w:tab/>
              <w:t>3</w:t>
            </w:r>
          </w:hyperlink>
        </w:p>
        <w:p w14:paraId="167F7371" w14:textId="74D4F9D6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2" w:history="1">
            <w:r w:rsidR="00694C76" w:rsidRPr="00E72B7C">
              <w:rPr>
                <w:rStyle w:val="Hiperligao"/>
                <w:noProof/>
              </w:rPr>
              <w:t>MiniJogo (Matematica ou Palavras)</w:t>
            </w:r>
            <w:r w:rsidR="00694C76">
              <w:rPr>
                <w:noProof/>
                <w:webHidden/>
              </w:rPr>
              <w:tab/>
              <w:t>4</w:t>
            </w:r>
          </w:hyperlink>
        </w:p>
        <w:p w14:paraId="327C6FBF" w14:textId="6648A482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3" w:history="1">
            <w:r w:rsidR="00694C76" w:rsidRPr="00E72B7C">
              <w:rPr>
                <w:rStyle w:val="Hiperligao"/>
                <w:noProof/>
              </w:rPr>
              <w:t>Tabuleiro</w:t>
            </w:r>
            <w:r w:rsidR="00694C76">
              <w:rPr>
                <w:noProof/>
                <w:webHidden/>
              </w:rPr>
              <w:tab/>
              <w:t>5</w:t>
            </w:r>
          </w:hyperlink>
        </w:p>
        <w:p w14:paraId="6AD7C6FA" w14:textId="1126C4B8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4" w:history="1">
            <w:r w:rsidR="00694C76" w:rsidRPr="00E72B7C">
              <w:rPr>
                <w:rStyle w:val="Hiperligao"/>
                <w:noProof/>
              </w:rPr>
              <w:t>GerirFicheiros</w:t>
            </w:r>
            <w:r w:rsidR="00694C76">
              <w:rPr>
                <w:noProof/>
                <w:webHidden/>
              </w:rPr>
              <w:tab/>
              <w:t>5</w:t>
            </w:r>
          </w:hyperlink>
        </w:p>
        <w:p w14:paraId="72F967CB" w14:textId="4506102D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5" w:history="1">
            <w:r w:rsidR="00694C76" w:rsidRPr="00E72B7C">
              <w:rPr>
                <w:rStyle w:val="Hiperligao"/>
                <w:noProof/>
              </w:rPr>
              <w:t>DadosJogo</w:t>
            </w:r>
            <w:r w:rsidR="00694C76">
              <w:rPr>
                <w:noProof/>
                <w:webHidden/>
              </w:rPr>
              <w:tab/>
              <w:t>6</w:t>
            </w:r>
          </w:hyperlink>
        </w:p>
        <w:p w14:paraId="650FC411" w14:textId="76BC1AF1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6" w:history="1">
            <w:r w:rsidR="00694C76" w:rsidRPr="00E72B7C">
              <w:rPr>
                <w:rStyle w:val="Hiperligao"/>
                <w:noProof/>
              </w:rPr>
              <w:t>EstadoAdapter</w:t>
            </w:r>
            <w:r w:rsidR="00694C76">
              <w:rPr>
                <w:noProof/>
                <w:webHidden/>
              </w:rPr>
              <w:tab/>
              <w:t>7</w:t>
            </w:r>
          </w:hyperlink>
        </w:p>
        <w:p w14:paraId="28E19A9E" w14:textId="42AAEE09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7" w:history="1">
            <w:r w:rsidR="00694C76" w:rsidRPr="00E72B7C">
              <w:rPr>
                <w:rStyle w:val="Hiperligao"/>
                <w:noProof/>
              </w:rPr>
              <w:t>AguardaInicio</w:t>
            </w:r>
            <w:r w:rsidR="00694C76">
              <w:rPr>
                <w:noProof/>
                <w:webHidden/>
              </w:rPr>
              <w:tab/>
              <w:t>7</w:t>
            </w:r>
          </w:hyperlink>
        </w:p>
        <w:p w14:paraId="71F55C16" w14:textId="23F62888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8" w:history="1">
            <w:r w:rsidR="00694C76" w:rsidRPr="00E72B7C">
              <w:rPr>
                <w:rStyle w:val="Hiperligao"/>
                <w:noProof/>
              </w:rPr>
              <w:t>AguardaJogada</w:t>
            </w:r>
            <w:r w:rsidR="00694C76">
              <w:rPr>
                <w:noProof/>
                <w:webHidden/>
              </w:rPr>
              <w:tab/>
              <w:t>7</w:t>
            </w:r>
          </w:hyperlink>
        </w:p>
        <w:p w14:paraId="6CDABD23" w14:textId="30BBA778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19" w:history="1">
            <w:r w:rsidR="00694C76" w:rsidRPr="00E72B7C">
              <w:rPr>
                <w:rStyle w:val="Hiperligao"/>
                <w:noProof/>
              </w:rPr>
              <w:t>AguardaFimMiniJogoMatematica</w:t>
            </w:r>
            <w:r w:rsidR="00694C76">
              <w:rPr>
                <w:noProof/>
                <w:webHidden/>
              </w:rPr>
              <w:tab/>
              <w:t>7</w:t>
            </w:r>
          </w:hyperlink>
        </w:p>
        <w:p w14:paraId="1E96DF61" w14:textId="70450BD9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20" w:history="1">
            <w:r w:rsidR="00694C76" w:rsidRPr="00E72B7C">
              <w:rPr>
                <w:rStyle w:val="Hiperligao"/>
                <w:noProof/>
              </w:rPr>
              <w:t>AguardaFimMiniJogoPortugues</w:t>
            </w:r>
            <w:r w:rsidR="00694C76">
              <w:rPr>
                <w:noProof/>
                <w:webHidden/>
              </w:rPr>
              <w:tab/>
              <w:t>7</w:t>
            </w:r>
          </w:hyperlink>
        </w:p>
        <w:p w14:paraId="1D0442DD" w14:textId="0C2F328C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21" w:history="1">
            <w:r w:rsidR="00694C76" w:rsidRPr="00E72B7C">
              <w:rPr>
                <w:rStyle w:val="Hiperligao"/>
                <w:noProof/>
              </w:rPr>
              <w:t>TerminarJogo</w:t>
            </w:r>
            <w:r w:rsidR="00694C76">
              <w:rPr>
                <w:noProof/>
                <w:webHidden/>
              </w:rPr>
              <w:tab/>
              <w:t>7</w:t>
            </w:r>
          </w:hyperlink>
        </w:p>
        <w:p w14:paraId="4785DBB8" w14:textId="2C44D6E0" w:rsidR="00694C76" w:rsidRDefault="0003112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22" w:history="1">
            <w:r w:rsidR="00694C76" w:rsidRPr="00E72B7C">
              <w:rPr>
                <w:rStyle w:val="Hiperligao"/>
                <w:noProof/>
              </w:rPr>
              <w:t>Jogo e JogoCareTaker</w:t>
            </w:r>
            <w:r w:rsidR="00694C76">
              <w:rPr>
                <w:noProof/>
                <w:webHidden/>
              </w:rPr>
              <w:tab/>
              <w:t>8</w:t>
            </w:r>
          </w:hyperlink>
        </w:p>
        <w:p w14:paraId="754B0DF6" w14:textId="189C85AB" w:rsidR="00694C76" w:rsidRDefault="000311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23" w:history="1">
            <w:r w:rsidR="00694C76" w:rsidRPr="00E72B7C">
              <w:rPr>
                <w:rStyle w:val="Hiperligao"/>
                <w:noProof/>
              </w:rPr>
              <w:t>Descrição do relacionamento entre classes.</w:t>
            </w:r>
            <w:r w:rsidR="00694C76">
              <w:rPr>
                <w:noProof/>
                <w:webHidden/>
              </w:rPr>
              <w:tab/>
              <w:t>9</w:t>
            </w:r>
          </w:hyperlink>
        </w:p>
        <w:p w14:paraId="5B639AB0" w14:textId="4C0359CD" w:rsidR="00694C76" w:rsidRDefault="000311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1815524" w:history="1">
            <w:r w:rsidR="00694C76" w:rsidRPr="00E72B7C">
              <w:rPr>
                <w:rStyle w:val="Hiperligao"/>
                <w:noProof/>
              </w:rPr>
              <w:t>Funcionalidades cumpridas/Implementadas</w:t>
            </w:r>
            <w:r w:rsidR="00694C76">
              <w:rPr>
                <w:noProof/>
                <w:webHidden/>
              </w:rPr>
              <w:tab/>
              <w:t>1</w:t>
            </w:r>
            <w:r w:rsidR="00694C76">
              <w:rPr>
                <w:noProof/>
                <w:webHidden/>
              </w:rPr>
              <w:fldChar w:fldCharType="begin"/>
            </w:r>
            <w:r w:rsidR="00694C76">
              <w:rPr>
                <w:noProof/>
                <w:webHidden/>
              </w:rPr>
              <w:instrText xml:space="preserve"> PAGEREF _Toc71815524 \h </w:instrText>
            </w:r>
            <w:r w:rsidR="00694C76">
              <w:rPr>
                <w:noProof/>
                <w:webHidden/>
              </w:rPr>
            </w:r>
            <w:r w:rsidR="00694C76">
              <w:rPr>
                <w:noProof/>
                <w:webHidden/>
              </w:rPr>
              <w:fldChar w:fldCharType="separate"/>
            </w:r>
            <w:r w:rsidR="004048D3">
              <w:rPr>
                <w:noProof/>
                <w:webHidden/>
              </w:rPr>
              <w:t>0</w:t>
            </w:r>
            <w:r w:rsidR="00694C76">
              <w:rPr>
                <w:noProof/>
                <w:webHidden/>
              </w:rPr>
              <w:fldChar w:fldCharType="end"/>
            </w:r>
          </w:hyperlink>
        </w:p>
        <w:p w14:paraId="205C6E65" w14:textId="173249C0" w:rsidR="00C077BE" w:rsidRDefault="00C077BE">
          <w:r>
            <w:rPr>
              <w:b/>
              <w:bCs/>
            </w:rPr>
            <w:fldChar w:fldCharType="end"/>
          </w:r>
        </w:p>
      </w:sdtContent>
    </w:sdt>
    <w:p w14:paraId="55803CC0" w14:textId="5B80F1A0" w:rsidR="00694C76" w:rsidRDefault="0031672A" w:rsidP="0031672A">
      <w:pPr>
        <w:pStyle w:val="Cabealhodondice"/>
      </w:pPr>
      <w:r>
        <w:t>Índice de Ilustrações</w:t>
      </w:r>
    </w:p>
    <w:p w14:paraId="2822E695" w14:textId="4A47DBCC" w:rsidR="0031672A" w:rsidRDefault="0031672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1816094" w:history="1">
        <w:r w:rsidRPr="001A770C">
          <w:rPr>
            <w:rStyle w:val="Hiperligao"/>
            <w:noProof/>
          </w:rPr>
          <w:t>Figura 1 - Diagrama Máquina de Estados</w:t>
        </w:r>
        <w:r>
          <w:rPr>
            <w:noProof/>
            <w:webHidden/>
          </w:rPr>
          <w:tab/>
          <w:t>2</w:t>
        </w:r>
      </w:hyperlink>
    </w:p>
    <w:p w14:paraId="5DF49AD9" w14:textId="2E552093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095" w:history="1">
        <w:r w:rsidR="0031672A" w:rsidRPr="001A770C">
          <w:rPr>
            <w:rStyle w:val="Hiperligao"/>
            <w:noProof/>
          </w:rPr>
          <w:t>Figura 2 - Classes Jogador, Humano e Virtual</w:t>
        </w:r>
        <w:r w:rsidR="0031672A">
          <w:rPr>
            <w:noProof/>
            <w:webHidden/>
          </w:rPr>
          <w:tab/>
          <w:t>3</w:t>
        </w:r>
      </w:hyperlink>
    </w:p>
    <w:p w14:paraId="0BE563EE" w14:textId="3A7EDD26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096" w:history="1">
        <w:r w:rsidR="0031672A" w:rsidRPr="001A770C">
          <w:rPr>
            <w:rStyle w:val="Hiperligao"/>
            <w:noProof/>
          </w:rPr>
          <w:t>Figura 3 - Classe Peca</w:t>
        </w:r>
        <w:r w:rsidR="0031672A">
          <w:rPr>
            <w:noProof/>
            <w:webHidden/>
          </w:rPr>
          <w:tab/>
          <w:t>3</w:t>
        </w:r>
      </w:hyperlink>
    </w:p>
    <w:p w14:paraId="7A3766EB" w14:textId="2A6E1972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097" w:history="1">
        <w:r w:rsidR="0031672A" w:rsidRPr="001A770C">
          <w:rPr>
            <w:rStyle w:val="Hiperligao"/>
            <w:noProof/>
          </w:rPr>
          <w:t>Figura 4 - Classe MiniJogo, Matematica e Portugues</w:t>
        </w:r>
        <w:r w:rsidR="0031672A">
          <w:rPr>
            <w:noProof/>
            <w:webHidden/>
          </w:rPr>
          <w:tab/>
          <w:t>4</w:t>
        </w:r>
      </w:hyperlink>
    </w:p>
    <w:p w14:paraId="3A742DD2" w14:textId="77D220DE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098" w:history="1">
        <w:r w:rsidR="0031672A" w:rsidRPr="001A770C">
          <w:rPr>
            <w:rStyle w:val="Hiperligao"/>
            <w:noProof/>
          </w:rPr>
          <w:t>Figura 5 - Classe Tabuleiro</w:t>
        </w:r>
        <w:r w:rsidR="0031672A">
          <w:rPr>
            <w:noProof/>
            <w:webHidden/>
          </w:rPr>
          <w:tab/>
          <w:t>5</w:t>
        </w:r>
      </w:hyperlink>
    </w:p>
    <w:p w14:paraId="160EB339" w14:textId="6BACF399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099" w:history="1">
        <w:r w:rsidR="0031672A" w:rsidRPr="001A770C">
          <w:rPr>
            <w:rStyle w:val="Hiperligao"/>
            <w:noProof/>
          </w:rPr>
          <w:t>Figura 6 - Classe GerirFicheiros</w:t>
        </w:r>
        <w:r w:rsidR="0031672A">
          <w:rPr>
            <w:noProof/>
            <w:webHidden/>
          </w:rPr>
          <w:tab/>
          <w:t>5</w:t>
        </w:r>
      </w:hyperlink>
    </w:p>
    <w:p w14:paraId="4CFE54B1" w14:textId="535B778E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100" w:history="1">
        <w:r w:rsidR="0031672A" w:rsidRPr="001A770C">
          <w:rPr>
            <w:rStyle w:val="Hiperligao"/>
            <w:noProof/>
          </w:rPr>
          <w:t>Figura 7 - Classe DadosJogo</w:t>
        </w:r>
        <w:r w:rsidR="0031672A">
          <w:rPr>
            <w:noProof/>
            <w:webHidden/>
          </w:rPr>
          <w:tab/>
          <w:t>6</w:t>
        </w:r>
      </w:hyperlink>
    </w:p>
    <w:p w14:paraId="5403F2FA" w14:textId="4D928B0C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101" w:history="1">
        <w:r w:rsidR="0031672A" w:rsidRPr="001A770C">
          <w:rPr>
            <w:rStyle w:val="Hiperligao"/>
            <w:noProof/>
          </w:rPr>
          <w:t>Figura 8 - Classes Máquina de Estados</w:t>
        </w:r>
        <w:r w:rsidR="0031672A">
          <w:rPr>
            <w:noProof/>
            <w:webHidden/>
          </w:rPr>
          <w:tab/>
          <w:t>7</w:t>
        </w:r>
      </w:hyperlink>
    </w:p>
    <w:p w14:paraId="368D3125" w14:textId="6D1180A8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102" w:history="1">
        <w:r w:rsidR="0031672A" w:rsidRPr="001A770C">
          <w:rPr>
            <w:rStyle w:val="Hiperligao"/>
            <w:noProof/>
          </w:rPr>
          <w:t>Figura 9 - Classe Jogo e JogoCareTaker</w:t>
        </w:r>
        <w:r w:rsidR="0031672A">
          <w:rPr>
            <w:noProof/>
            <w:webHidden/>
          </w:rPr>
          <w:tab/>
          <w:t>8</w:t>
        </w:r>
      </w:hyperlink>
    </w:p>
    <w:p w14:paraId="61A3277D" w14:textId="03D6F429" w:rsidR="0031672A" w:rsidRDefault="0003112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1816103" w:history="1">
        <w:r w:rsidR="0031672A" w:rsidRPr="001A770C">
          <w:rPr>
            <w:rStyle w:val="Hiperligao"/>
            <w:noProof/>
          </w:rPr>
          <w:t>Figura 10 - Diagrama de Relacionamento entre classes</w:t>
        </w:r>
        <w:r w:rsidR="0031672A">
          <w:rPr>
            <w:noProof/>
            <w:webHidden/>
          </w:rPr>
          <w:tab/>
          <w:t>9</w:t>
        </w:r>
      </w:hyperlink>
    </w:p>
    <w:p w14:paraId="3A024414" w14:textId="4B2ED873" w:rsidR="00694C76" w:rsidRDefault="0031672A" w:rsidP="00EE0828">
      <w:r>
        <w:fldChar w:fldCharType="end"/>
      </w:r>
    </w:p>
    <w:p w14:paraId="134E9CBF" w14:textId="33A77362" w:rsidR="00C077BE" w:rsidRPr="00EE0828" w:rsidRDefault="00C077BE" w:rsidP="00EE08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F576BB" w14:textId="19D2203C" w:rsidR="00783C55" w:rsidRDefault="00E24666" w:rsidP="00F0461D">
      <w:pPr>
        <w:pStyle w:val="Ttulo1"/>
        <w:spacing w:line="360" w:lineRule="auto"/>
      </w:pPr>
      <w:bookmarkStart w:id="1" w:name="_Toc71815507"/>
      <w:bookmarkEnd w:id="0"/>
      <w:r>
        <w:lastRenderedPageBreak/>
        <w:t>Descrição das opções e decisões tomadas na implementação</w:t>
      </w:r>
      <w:bookmarkEnd w:id="1"/>
    </w:p>
    <w:p w14:paraId="4DFE4E6E" w14:textId="5A632EC0" w:rsidR="00E24666" w:rsidRDefault="00566493" w:rsidP="004F7025">
      <w:pPr>
        <w:jc w:val="both"/>
      </w:pPr>
      <w:r>
        <w:tab/>
        <w:t xml:space="preserve">Em relação </w:t>
      </w:r>
      <w:r w:rsidR="00F378D7">
        <w:t>às</w:t>
      </w:r>
      <w:r>
        <w:t xml:space="preserve"> opções e decisões tomadas na implementação, e começando </w:t>
      </w:r>
      <w:r w:rsidR="00F378D7">
        <w:t>pela lógica</w:t>
      </w:r>
      <w:r>
        <w:t>, foram identificadas quatro classes fundamentais</w:t>
      </w:r>
      <w:r w:rsidR="00F378D7">
        <w:t xml:space="preserve"> para os dados</w:t>
      </w:r>
      <w:r>
        <w:t>,</w:t>
      </w:r>
      <w:r w:rsidR="00F378D7">
        <w:t xml:space="preserve"> uma classe memento (para gravar, carregar e fazer replay de jogos), </w:t>
      </w:r>
      <w:r w:rsidR="005562DF">
        <w:t>sete</w:t>
      </w:r>
      <w:r w:rsidR="00F378D7">
        <w:t xml:space="preserve"> classes para os estados, uma classe para o Jogo</w:t>
      </w:r>
      <w:r w:rsidR="005562DF">
        <w:t>, que contém os dados do jogo e os estados,</w:t>
      </w:r>
      <w:r w:rsidR="00F378D7">
        <w:t xml:space="preserve"> outra para o </w:t>
      </w:r>
      <w:proofErr w:type="spellStart"/>
      <w:r w:rsidR="00F378D7">
        <w:t>JogoCaretaker</w:t>
      </w:r>
      <w:proofErr w:type="spellEnd"/>
      <w:r w:rsidR="00F378D7">
        <w:t xml:space="preserve"> (</w:t>
      </w:r>
      <w:r w:rsidR="005562DF">
        <w:t>responsável por guardar memento e executar as mesmas funções da classe Jogo</w:t>
      </w:r>
      <w:r w:rsidR="00F378D7">
        <w:t>),</w:t>
      </w:r>
      <w:r w:rsidR="005562DF">
        <w:t xml:space="preserve"> e outra classe </w:t>
      </w:r>
      <w:proofErr w:type="spellStart"/>
      <w:r w:rsidR="005562DF">
        <w:t>JogoCaretaker</w:t>
      </w:r>
      <w:r w:rsidR="005562DF">
        <w:t>Observable</w:t>
      </w:r>
      <w:proofErr w:type="spellEnd"/>
      <w:r w:rsidR="005562DF">
        <w:t xml:space="preserve"> (responsável por disparar certos eventos da UI), que irão </w:t>
      </w:r>
      <w:r>
        <w:t xml:space="preserve">explicadas de forma detalhada mais </w:t>
      </w:r>
      <w:r w:rsidR="00F96C25">
        <w:t xml:space="preserve">à frente. </w:t>
      </w:r>
      <w:r w:rsidR="00F378D7">
        <w:t>Fundamentalmente irá existir um tabuleiro, que tem um conjunto de peças, dois jogadores e dois minijogos que serão geridas po</w:t>
      </w:r>
      <w:r w:rsidR="003D5C29">
        <w:t>r uma classe DadosJogo, que por sua vez é acedida pela classe Jogo.</w:t>
      </w:r>
    </w:p>
    <w:p w14:paraId="32588B5E" w14:textId="392BC1B9" w:rsidR="0022293F" w:rsidRDefault="00F378D7" w:rsidP="004F7025">
      <w:pPr>
        <w:jc w:val="both"/>
      </w:pPr>
      <w:r>
        <w:tab/>
      </w:r>
      <w:r w:rsidR="003D5C29">
        <w:t xml:space="preserve">Em relação ao funcionamento, o jogo vai ter um menu </w:t>
      </w:r>
      <w:r w:rsidR="005562DF">
        <w:t>principal</w:t>
      </w:r>
      <w:r w:rsidR="003D5C29">
        <w:t>, onde o utilizador pode iniciar um jogo, fazer o replay de um jogo guardado, carregar um jogo guardado, ou terminar o jogo.</w:t>
      </w:r>
      <w:r w:rsidR="0022293F">
        <w:t xml:space="preserve"> </w:t>
      </w:r>
    </w:p>
    <w:p w14:paraId="74F971F7" w14:textId="0BA99EF1" w:rsidR="003D5C29" w:rsidRDefault="003D5C29" w:rsidP="004F7025">
      <w:pPr>
        <w:ind w:firstLine="708"/>
        <w:jc w:val="both"/>
      </w:pPr>
      <w:r>
        <w:t>Ao iniciar o jogo, irá ser perguntado ao utilizador, se pretende iniciar o jogo com dois jogadores virtuais, um jogador virtual e outro humano, os dois jogadores humanos. Caso seja selecionada a primeira opção o jogo irá ocorrer de forma automática até ao final, numa das duas outras opções, o</w:t>
      </w:r>
      <w:r w:rsidR="005562DF">
        <w:t>(s)</w:t>
      </w:r>
      <w:r>
        <w:t xml:space="preserve"> jogador</w:t>
      </w:r>
      <w:r w:rsidR="005562DF">
        <w:t>(</w:t>
      </w:r>
      <w:proofErr w:type="spellStart"/>
      <w:r w:rsidR="005562DF">
        <w:t>es</w:t>
      </w:r>
      <w:proofErr w:type="spellEnd"/>
      <w:r w:rsidR="005562DF">
        <w:t>)</w:t>
      </w:r>
      <w:r>
        <w:t xml:space="preserve"> humano</w:t>
      </w:r>
      <w:r w:rsidR="005562DF">
        <w:t>(s)</w:t>
      </w:r>
      <w:r>
        <w:t xml:space="preserve"> vai</w:t>
      </w:r>
      <w:r w:rsidR="005562DF">
        <w:t>(o)</w:t>
      </w:r>
      <w:r>
        <w:t xml:space="preserve"> ter de inserir um nome e um</w:t>
      </w:r>
      <w:r w:rsidR="005562DF">
        <w:t>a cor</w:t>
      </w:r>
      <w:r>
        <w:t xml:space="preserve"> para a sua peça. </w:t>
      </w:r>
    </w:p>
    <w:p w14:paraId="726C8D5E" w14:textId="554DA0CD" w:rsidR="003D5C29" w:rsidRDefault="003D5C29" w:rsidP="004F7025">
      <w:pPr>
        <w:jc w:val="both"/>
      </w:pPr>
      <w:r>
        <w:tab/>
        <w:t>Após a inserção desses dados, o jogador humano vai poder jogar numa determinada coluna, voltar atrás, usando os créditos que pretender até ao máximo de 5, usar a peça especial (caso a tenha adquirido), guardar o estado atual do jogo ou terminar o jogo.</w:t>
      </w:r>
    </w:p>
    <w:p w14:paraId="1E1EB217" w14:textId="00A841F1" w:rsidR="00C57093" w:rsidRDefault="00C57093" w:rsidP="004F7025">
      <w:pPr>
        <w:jc w:val="both"/>
      </w:pPr>
      <w:r>
        <w:tab/>
        <w:t xml:space="preserve">No caso de o jogador estar na quarta jogada, pode (ou não), jogar um minijogo. Enquanto está a jogar o </w:t>
      </w:r>
      <w:r w:rsidR="000F4B0D">
        <w:t>minijogo</w:t>
      </w:r>
      <w:r>
        <w:t xml:space="preserve">, não pode fazer nenhuma jogada e no final do </w:t>
      </w:r>
      <w:r w:rsidR="005562DF">
        <w:t>minijogo</w:t>
      </w:r>
      <w:r>
        <w:t>, pode perder a sua vez de jogar, ou então jogar a peça especial, ou jogar normalmente</w:t>
      </w:r>
      <w:r w:rsidR="004F7025">
        <w:t>, guardando a peça especial para mais tarde.</w:t>
      </w:r>
    </w:p>
    <w:p w14:paraId="20028D40" w14:textId="36478B5D" w:rsidR="004D5829" w:rsidRPr="00E24666" w:rsidRDefault="004D5829" w:rsidP="004D5829">
      <w:pPr>
        <w:ind w:firstLine="708"/>
        <w:jc w:val="both"/>
      </w:pPr>
      <w:r>
        <w:t>Para a gravação ou carregamento do jogo, o utilizador apenas pode gravar um jogo que já tenha iniciado. Quando um jogo termina</w:t>
      </w:r>
      <w:r w:rsidR="005562DF">
        <w:t xml:space="preserve"> (chega ao fim)</w:t>
      </w:r>
      <w:r>
        <w:t>, esse jogo fica gravado com um nome predefinido para ser usado para o replay.</w:t>
      </w:r>
    </w:p>
    <w:p w14:paraId="42C1F8B0" w14:textId="466CDE0F" w:rsidR="0022293F" w:rsidRDefault="0022293F" w:rsidP="004F7025">
      <w:pPr>
        <w:jc w:val="both"/>
      </w:pPr>
      <w:r>
        <w:tab/>
        <w:t xml:space="preserve">Para a </w:t>
      </w:r>
      <w:r w:rsidR="004D5829">
        <w:t xml:space="preserve">retroceder jogadas </w:t>
      </w:r>
      <w:r>
        <w:t>foi usado o padrão memento, dado nas aulas prática</w:t>
      </w:r>
      <w:r w:rsidR="004D5829">
        <w:t>s</w:t>
      </w:r>
      <w:r>
        <w:t xml:space="preserve">, e a sua função principal é </w:t>
      </w:r>
      <w:r w:rsidR="004D5829">
        <w:t xml:space="preserve">ir </w:t>
      </w:r>
      <w:r>
        <w:t>guarda</w:t>
      </w:r>
      <w:r w:rsidR="004D5829">
        <w:t>ndo “</w:t>
      </w:r>
      <w:proofErr w:type="spellStart"/>
      <w:r w:rsidR="004D5829">
        <w:t>screenshots</w:t>
      </w:r>
      <w:proofErr w:type="spellEnd"/>
      <w:r w:rsidR="004D5829">
        <w:t>” das jogadas de</w:t>
      </w:r>
      <w:r>
        <w:t xml:space="preserve"> um determinado jogo em memória e depois carregá-lo conforme seja necessário.</w:t>
      </w:r>
    </w:p>
    <w:p w14:paraId="06F7774D" w14:textId="77777777" w:rsidR="000F4B0D" w:rsidRDefault="0022293F">
      <w:pPr>
        <w:sectPr w:rsidR="000F4B0D" w:rsidSect="000F4B0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  <w:t xml:space="preserve"> </w:t>
      </w:r>
      <w:r>
        <w:br w:type="page"/>
      </w:r>
    </w:p>
    <w:p w14:paraId="50A4E9EC" w14:textId="154F33FE" w:rsidR="00EA47E7" w:rsidRPr="00EA47E7" w:rsidRDefault="00E24666" w:rsidP="00EA47E7">
      <w:pPr>
        <w:pStyle w:val="Ttulo1"/>
        <w:spacing w:line="360" w:lineRule="auto"/>
      </w:pPr>
      <w:bookmarkStart w:id="2" w:name="_Toc71815508"/>
      <w:r>
        <w:lastRenderedPageBreak/>
        <w:t>Diagrama Máquina de Estados</w:t>
      </w:r>
      <w:bookmarkEnd w:id="2"/>
    </w:p>
    <w:p w14:paraId="4FC796D9" w14:textId="3672E877" w:rsidR="00694C76" w:rsidRDefault="005562DF" w:rsidP="00694C76">
      <w:pPr>
        <w:keepNext/>
        <w:jc w:val="center"/>
      </w:pPr>
      <w:r>
        <w:rPr>
          <w:noProof/>
        </w:rPr>
        <w:drawing>
          <wp:inline distT="0" distB="0" distL="0" distR="0" wp14:anchorId="5BE18711" wp14:editId="4B3F0E65">
            <wp:extent cx="9248775" cy="55121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466" cy="55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E428" w14:textId="0EA88F6C" w:rsidR="000F4B0D" w:rsidRDefault="00694C76" w:rsidP="00694C76">
      <w:pPr>
        <w:pStyle w:val="Legenda"/>
        <w:jc w:val="center"/>
        <w:sectPr w:rsidR="000F4B0D" w:rsidSect="005562DF">
          <w:footerReference w:type="first" r:id="rId12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3" w:name="_Toc71816094"/>
      <w:r>
        <w:t xml:space="preserve">Figura </w:t>
      </w:r>
      <w:fldSimple w:instr=" SEQ Figura \* ARABIC ">
        <w:r w:rsidR="004048D3">
          <w:rPr>
            <w:noProof/>
          </w:rPr>
          <w:t>1</w:t>
        </w:r>
      </w:fldSimple>
      <w:r>
        <w:t xml:space="preserve"> - Diagrama Máquina de Estados</w:t>
      </w:r>
      <w:bookmarkEnd w:id="3"/>
      <w:r w:rsidR="00D100A5">
        <w:br w:type="page"/>
      </w:r>
    </w:p>
    <w:p w14:paraId="63861C69" w14:textId="31FF5F84" w:rsidR="000F4B0D" w:rsidRPr="000F4B0D" w:rsidRDefault="00E24666" w:rsidP="00694C76">
      <w:pPr>
        <w:pStyle w:val="Ttulo1"/>
      </w:pPr>
      <w:bookmarkStart w:id="4" w:name="_Toc71815509"/>
      <w:r w:rsidRPr="0022293F">
        <w:lastRenderedPageBreak/>
        <w:t>Descrição das classes utilizadas no programa</w:t>
      </w:r>
      <w:bookmarkEnd w:id="4"/>
    </w:p>
    <w:p w14:paraId="7983AC70" w14:textId="4BD7BA2D" w:rsidR="0022293F" w:rsidRDefault="0022293F" w:rsidP="0022293F">
      <w:pPr>
        <w:pStyle w:val="Ttulo2"/>
      </w:pPr>
      <w:bookmarkStart w:id="5" w:name="_Toc71815510"/>
      <w:r>
        <w:t>Jogador</w:t>
      </w:r>
      <w:r w:rsidR="00C57093">
        <w:t xml:space="preserve"> (Virtual ou Humano)</w:t>
      </w:r>
      <w:bookmarkEnd w:id="5"/>
    </w:p>
    <w:p w14:paraId="43C77812" w14:textId="61093D88" w:rsidR="0022293F" w:rsidRDefault="0022293F" w:rsidP="0083446F">
      <w:pPr>
        <w:ind w:firstLine="708"/>
        <w:jc w:val="both"/>
      </w:pPr>
      <w:r>
        <w:t xml:space="preserve">Classe </w:t>
      </w:r>
      <w:r w:rsidR="00C57093">
        <w:t xml:space="preserve">abstrata </w:t>
      </w:r>
      <w:r>
        <w:t>responsável por</w:t>
      </w:r>
      <w:r w:rsidR="00C57093">
        <w:t xml:space="preserve"> guardar informação sobre os jogadores. Cada jogador é identificado pelo seu nome, pelo seu identificador, os créditos, o número da jogada (para saber quando iniciar minijogo) e pela peça especial.</w:t>
      </w:r>
    </w:p>
    <w:p w14:paraId="1F8017B6" w14:textId="70393378" w:rsidR="009749DC" w:rsidRDefault="00C57093" w:rsidP="009749DC">
      <w:pPr>
        <w:ind w:firstLine="708"/>
        <w:jc w:val="both"/>
      </w:pPr>
      <w:r>
        <w:t>Existem duas classes “filhas” (Virtual ou Humano). No caso de o jogador ser virtual, é calculada a próxima jogada a efetuar de forma automática.</w:t>
      </w:r>
    </w:p>
    <w:p w14:paraId="501CC578" w14:textId="77777777" w:rsidR="00694C76" w:rsidRDefault="009749DC" w:rsidP="00694C76">
      <w:pPr>
        <w:keepNext/>
        <w:ind w:firstLine="708"/>
        <w:jc w:val="both"/>
      </w:pPr>
      <w:r w:rsidRPr="009749DC">
        <w:rPr>
          <w:noProof/>
        </w:rPr>
        <w:drawing>
          <wp:inline distT="0" distB="0" distL="0" distR="0" wp14:anchorId="3031B5CA" wp14:editId="7E17C04D">
            <wp:extent cx="4153480" cy="383911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572" w14:textId="17DC69A7" w:rsidR="009749DC" w:rsidRDefault="00694C76" w:rsidP="00694C76">
      <w:pPr>
        <w:pStyle w:val="Legenda"/>
        <w:jc w:val="center"/>
      </w:pPr>
      <w:bookmarkStart w:id="6" w:name="_Toc71816095"/>
      <w:r>
        <w:t xml:space="preserve">Figura </w:t>
      </w:r>
      <w:fldSimple w:instr=" SEQ Figura \* ARABIC ">
        <w:r w:rsidR="004048D3">
          <w:rPr>
            <w:noProof/>
          </w:rPr>
          <w:t>2</w:t>
        </w:r>
      </w:fldSimple>
      <w:r>
        <w:t xml:space="preserve"> - Classes Jogador, Humano e Virtual</w:t>
      </w:r>
      <w:bookmarkEnd w:id="6"/>
    </w:p>
    <w:p w14:paraId="083AFDA1" w14:textId="77777777" w:rsidR="009749DC" w:rsidRDefault="009749DC" w:rsidP="009749DC">
      <w:pPr>
        <w:pStyle w:val="Ttulo2"/>
      </w:pPr>
      <w:bookmarkStart w:id="7" w:name="_Toc71815511"/>
      <w:r>
        <w:t>Peça</w:t>
      </w:r>
      <w:bookmarkEnd w:id="7"/>
    </w:p>
    <w:p w14:paraId="5A20B2FF" w14:textId="337FD29B" w:rsidR="009749DC" w:rsidRDefault="009749DC" w:rsidP="009749DC">
      <w:pPr>
        <w:jc w:val="both"/>
      </w:pPr>
      <w:r>
        <w:tab/>
        <w:t>A classe peça contém a informação de uma peça. Uma peça tem uma linha, uma coluna, um identificador e uma flag (caso seja especial ou não). Para criar uma peça, deve ser passado sempre por parâmetro a linha, a coluna e o seu identificador.</w:t>
      </w:r>
    </w:p>
    <w:p w14:paraId="2FCA4B96" w14:textId="77777777" w:rsidR="00694C76" w:rsidRDefault="009749DC" w:rsidP="00694C76">
      <w:pPr>
        <w:keepNext/>
        <w:jc w:val="center"/>
      </w:pPr>
      <w:r w:rsidRPr="009749DC">
        <w:rPr>
          <w:noProof/>
        </w:rPr>
        <w:drawing>
          <wp:inline distT="0" distB="0" distL="0" distR="0" wp14:anchorId="770E88DA" wp14:editId="03A4FD26">
            <wp:extent cx="1276528" cy="1781424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E68" w14:textId="0EEAD89E" w:rsidR="009749DC" w:rsidRDefault="00694C76" w:rsidP="00694C76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71816096"/>
      <w:r>
        <w:t xml:space="preserve">Figura </w:t>
      </w:r>
      <w:fldSimple w:instr=" SEQ Figura \* ARABIC ">
        <w:r w:rsidR="004048D3">
          <w:rPr>
            <w:noProof/>
          </w:rPr>
          <w:t>3</w:t>
        </w:r>
      </w:fldSimple>
      <w:r>
        <w:t xml:space="preserve"> - Classe Peca</w:t>
      </w:r>
      <w:bookmarkEnd w:id="8"/>
      <w:r w:rsidR="009749DC">
        <w:br w:type="page"/>
      </w:r>
    </w:p>
    <w:p w14:paraId="607D37F1" w14:textId="5D787934" w:rsidR="00C57093" w:rsidRPr="0022293F" w:rsidRDefault="00C57093" w:rsidP="00C57093">
      <w:pPr>
        <w:pStyle w:val="Ttulo2"/>
      </w:pPr>
      <w:bookmarkStart w:id="9" w:name="_Toc71815512"/>
      <w:proofErr w:type="spellStart"/>
      <w:r>
        <w:lastRenderedPageBreak/>
        <w:t>MiniJogo</w:t>
      </w:r>
      <w:proofErr w:type="spellEnd"/>
      <w:r>
        <w:t xml:space="preserve"> (</w:t>
      </w:r>
      <w:proofErr w:type="spellStart"/>
      <w:r>
        <w:t>Matematica</w:t>
      </w:r>
      <w:proofErr w:type="spellEnd"/>
      <w:r>
        <w:t xml:space="preserve"> ou Palavras)</w:t>
      </w:r>
      <w:bookmarkEnd w:id="9"/>
    </w:p>
    <w:p w14:paraId="1D464E31" w14:textId="3A6635C2" w:rsidR="004F7025" w:rsidRDefault="00C57093" w:rsidP="0083446F">
      <w:pPr>
        <w:jc w:val="both"/>
      </w:pPr>
      <w:r>
        <w:tab/>
        <w:t xml:space="preserve">Classe responsável pela </w:t>
      </w:r>
      <w:r w:rsidR="004F7025">
        <w:t xml:space="preserve">lógica dos minijogos, guarda a informação do tempo inicial, o tempo final e o tempo passado entre o tempo inicial e o passado. É possível gerar o input do jogo, que pode ser acedido </w:t>
      </w:r>
      <w:proofErr w:type="spellStart"/>
      <w:r w:rsidR="004F7025">
        <w:t>atravé</w:t>
      </w:r>
      <w:proofErr w:type="spellEnd"/>
      <w:r w:rsidR="004F7025">
        <w:t xml:space="preserve"> do </w:t>
      </w:r>
      <w:proofErr w:type="spellStart"/>
      <w:r w:rsidR="004F7025">
        <w:t>toString</w:t>
      </w:r>
      <w:proofErr w:type="spellEnd"/>
      <w:r w:rsidR="004F7025">
        <w:t>. Também é possível inserir respostas.</w:t>
      </w:r>
      <w:r w:rsidR="009749DC">
        <w:t xml:space="preserve"> </w:t>
      </w:r>
      <w:r w:rsidR="004F7025">
        <w:t>Existem duas classes “filhas” (</w:t>
      </w:r>
      <w:proofErr w:type="spellStart"/>
      <w:r w:rsidR="004F7025">
        <w:t>Portugues</w:t>
      </w:r>
      <w:proofErr w:type="spellEnd"/>
      <w:r w:rsidR="004F7025">
        <w:t xml:space="preserve"> e </w:t>
      </w:r>
      <w:proofErr w:type="spellStart"/>
      <w:r w:rsidR="004F7025">
        <w:t>Matematica</w:t>
      </w:r>
      <w:proofErr w:type="spellEnd"/>
      <w:r w:rsidR="004F7025">
        <w:t>), que implementam as funções de gerar o input do jogo e inserir resposta de forma diferente.</w:t>
      </w:r>
    </w:p>
    <w:p w14:paraId="66C4B20B" w14:textId="12C267CB" w:rsidR="004F7025" w:rsidRDefault="004F7025" w:rsidP="0083446F">
      <w:pPr>
        <w:jc w:val="both"/>
      </w:pPr>
      <w:r>
        <w:tab/>
        <w:t xml:space="preserve">No caso da classe </w:t>
      </w:r>
      <w:proofErr w:type="spellStart"/>
      <w:r>
        <w:t>Portugues</w:t>
      </w:r>
      <w:proofErr w:type="spellEnd"/>
      <w:r>
        <w:t>, vai ser carregado de um ficheiro uma listar de palavras que vão ser manipuladas de forma a gerar um input de cinco palavras e o utilizador insere uma só resposta.</w:t>
      </w:r>
    </w:p>
    <w:p w14:paraId="4714A3FF" w14:textId="2105C8EA" w:rsidR="004F7025" w:rsidRDefault="004F7025" w:rsidP="0083446F">
      <w:pPr>
        <w:jc w:val="both"/>
      </w:pPr>
      <w:r>
        <w:tab/>
        <w:t xml:space="preserve">No caso da classe </w:t>
      </w:r>
      <w:proofErr w:type="spellStart"/>
      <w:r>
        <w:t>Matematica</w:t>
      </w:r>
      <w:proofErr w:type="spellEnd"/>
      <w:r>
        <w:t>, são gerados vários inputs durante 30 segundos e o utilizador vai inserindo resposta a resposta, até que passem os 30 segundos.</w:t>
      </w:r>
    </w:p>
    <w:p w14:paraId="68508312" w14:textId="77777777" w:rsidR="00694C76" w:rsidRDefault="009749DC" w:rsidP="00694C76">
      <w:pPr>
        <w:keepNext/>
        <w:jc w:val="center"/>
      </w:pPr>
      <w:r w:rsidRPr="009749DC">
        <w:rPr>
          <w:noProof/>
        </w:rPr>
        <w:drawing>
          <wp:inline distT="0" distB="0" distL="0" distR="0" wp14:anchorId="493849A2" wp14:editId="1F894506">
            <wp:extent cx="4458322" cy="6201640"/>
            <wp:effectExtent l="0" t="0" r="0" b="889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B06B" w14:textId="769F26FC" w:rsidR="00694C76" w:rsidRDefault="00694C76" w:rsidP="00694C76">
      <w:pPr>
        <w:pStyle w:val="Legenda"/>
        <w:jc w:val="center"/>
        <w:sectPr w:rsidR="00694C76" w:rsidSect="000F4B0D">
          <w:footerReference w:type="default" r:id="rId16"/>
          <w:footerReference w:type="first" r:id="rId1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0" w:name="_Toc71816097"/>
      <w:r>
        <w:t xml:space="preserve">Figura </w:t>
      </w:r>
      <w:fldSimple w:instr=" SEQ Figura \* ARABIC ">
        <w:r w:rsidR="004048D3">
          <w:rPr>
            <w:noProof/>
          </w:rPr>
          <w:t>4</w:t>
        </w:r>
      </w:fldSimple>
      <w:r>
        <w:t xml:space="preserve"> - Classe </w:t>
      </w:r>
      <w:proofErr w:type="spellStart"/>
      <w:r>
        <w:t>MiniJogo</w:t>
      </w:r>
      <w:proofErr w:type="spellEnd"/>
      <w:r>
        <w:t xml:space="preserve">, </w:t>
      </w:r>
      <w:proofErr w:type="spellStart"/>
      <w:r>
        <w:t>Matematica</w:t>
      </w:r>
      <w:proofErr w:type="spellEnd"/>
      <w:r>
        <w:t xml:space="preserve"> e </w:t>
      </w:r>
      <w:proofErr w:type="spellStart"/>
      <w:r>
        <w:t>Portugues</w:t>
      </w:r>
      <w:bookmarkEnd w:id="10"/>
      <w:proofErr w:type="spellEnd"/>
      <w:r>
        <w:br w:type="page"/>
      </w:r>
    </w:p>
    <w:p w14:paraId="6E2218D5" w14:textId="43BF957C" w:rsidR="004F7025" w:rsidRDefault="004F7025" w:rsidP="004F7025">
      <w:pPr>
        <w:pStyle w:val="Ttulo2"/>
      </w:pPr>
      <w:bookmarkStart w:id="11" w:name="_Toc71815513"/>
      <w:r>
        <w:lastRenderedPageBreak/>
        <w:t>Tabuleiro</w:t>
      </w:r>
      <w:bookmarkEnd w:id="11"/>
    </w:p>
    <w:p w14:paraId="27D68CF7" w14:textId="6B904849" w:rsidR="004F7025" w:rsidRDefault="004F7025" w:rsidP="0083446F">
      <w:pPr>
        <w:jc w:val="both"/>
      </w:pPr>
      <w:r>
        <w:tab/>
        <w:t xml:space="preserve">A classe tabuleiro é responsável por </w:t>
      </w:r>
      <w:r w:rsidR="00474BBE">
        <w:t>criar o tabuleiro inicial e gerir as peças que nele existem. É possível adicionar peças, remover peças, verificar se a coluna jogada está livre, se o tabuleiro está cheio, se não está vazio, e verificar a linha a inserir (devolve o índice livre da coluna jogada).</w:t>
      </w:r>
    </w:p>
    <w:p w14:paraId="4740B94E" w14:textId="77777777" w:rsidR="00694C76" w:rsidRDefault="009749DC" w:rsidP="00694C76">
      <w:pPr>
        <w:keepNext/>
        <w:jc w:val="center"/>
      </w:pPr>
      <w:r w:rsidRPr="009749DC">
        <w:rPr>
          <w:noProof/>
        </w:rPr>
        <w:drawing>
          <wp:inline distT="0" distB="0" distL="0" distR="0" wp14:anchorId="58929957" wp14:editId="0B119538">
            <wp:extent cx="1724266" cy="2429214"/>
            <wp:effectExtent l="0" t="0" r="952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FC2D" w14:textId="1EC0CAAF" w:rsidR="009749DC" w:rsidRPr="004F7025" w:rsidRDefault="00694C76" w:rsidP="00694C76">
      <w:pPr>
        <w:pStyle w:val="Legenda"/>
        <w:jc w:val="center"/>
      </w:pPr>
      <w:bookmarkStart w:id="12" w:name="_Toc71816098"/>
      <w:r>
        <w:t xml:space="preserve">Figura </w:t>
      </w:r>
      <w:fldSimple w:instr=" SEQ Figura \* ARABIC ">
        <w:r w:rsidR="004048D3">
          <w:rPr>
            <w:noProof/>
          </w:rPr>
          <w:t>5</w:t>
        </w:r>
      </w:fldSimple>
      <w:r>
        <w:t xml:space="preserve"> - Classe Tabuleiro</w:t>
      </w:r>
      <w:bookmarkEnd w:id="12"/>
    </w:p>
    <w:p w14:paraId="55E8B68D" w14:textId="49B0267B" w:rsidR="009749DC" w:rsidRDefault="009749DC" w:rsidP="009749DC">
      <w:pPr>
        <w:pStyle w:val="Ttulo2"/>
      </w:pPr>
      <w:bookmarkStart w:id="13" w:name="_Toc71815514"/>
      <w:r>
        <w:t>GerirFicheiros</w:t>
      </w:r>
      <w:bookmarkEnd w:id="13"/>
    </w:p>
    <w:p w14:paraId="05C11E65" w14:textId="5392B6C1" w:rsidR="009749DC" w:rsidRPr="009749DC" w:rsidRDefault="009749DC" w:rsidP="009749DC">
      <w:r>
        <w:tab/>
        <w:t>Classe estática, com dois métodos estáticos, apenas para gravar e carregar um jogo.</w:t>
      </w:r>
    </w:p>
    <w:p w14:paraId="5C16AEB6" w14:textId="77777777" w:rsidR="00694C76" w:rsidRDefault="009749DC" w:rsidP="00694C76">
      <w:pPr>
        <w:keepNext/>
        <w:jc w:val="center"/>
      </w:pPr>
      <w:r w:rsidRPr="009749DC">
        <w:rPr>
          <w:noProof/>
        </w:rPr>
        <w:drawing>
          <wp:inline distT="0" distB="0" distL="0" distR="0" wp14:anchorId="66894B49" wp14:editId="3C1A1B0B">
            <wp:extent cx="2210108" cy="914528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DDA2" w14:textId="3D7A204F" w:rsidR="009749DC" w:rsidRDefault="00694C76" w:rsidP="00694C76">
      <w:pPr>
        <w:pStyle w:val="Legenda"/>
        <w:jc w:val="center"/>
      </w:pPr>
      <w:bookmarkStart w:id="14" w:name="_Toc71816099"/>
      <w:r>
        <w:t xml:space="preserve">Figura </w:t>
      </w:r>
      <w:fldSimple w:instr=" SEQ Figura \* ARABIC ">
        <w:r w:rsidR="004048D3">
          <w:rPr>
            <w:noProof/>
          </w:rPr>
          <w:t>6</w:t>
        </w:r>
      </w:fldSimple>
      <w:r>
        <w:t xml:space="preserve"> - Classe GerirFicheiros</w:t>
      </w:r>
      <w:bookmarkEnd w:id="14"/>
    </w:p>
    <w:p w14:paraId="44E06B1A" w14:textId="77777777" w:rsidR="00694C76" w:rsidRDefault="009749DC" w:rsidP="009749DC">
      <w:pPr>
        <w:sectPr w:rsidR="00694C76" w:rsidSect="000F4B0D">
          <w:footerReference w:type="first" r:id="rId2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0F503F60" w14:textId="5738EB06" w:rsidR="004F7025" w:rsidRDefault="004F7025" w:rsidP="004F7025">
      <w:pPr>
        <w:pStyle w:val="Ttulo2"/>
      </w:pPr>
      <w:bookmarkStart w:id="15" w:name="_Toc71815515"/>
      <w:r>
        <w:lastRenderedPageBreak/>
        <w:t>DadosJogo</w:t>
      </w:r>
      <w:bookmarkEnd w:id="15"/>
    </w:p>
    <w:p w14:paraId="65B78F5F" w14:textId="77777777" w:rsidR="00474BBE" w:rsidRDefault="004F7025" w:rsidP="00466C6F">
      <w:pPr>
        <w:jc w:val="both"/>
      </w:pPr>
      <w:r>
        <w:tab/>
        <w:t xml:space="preserve">Classe </w:t>
      </w:r>
      <w:r w:rsidR="00474BBE">
        <w:t>responsável por manipular as classes acima referidas. É composta por um nome, (predefinido na sua criação), um tabuleiro, dois jogadores e uma lista de minijogos, e uma flag para saber se minijogo está a decorrer ou não.</w:t>
      </w:r>
    </w:p>
    <w:p w14:paraId="7B19B3EC" w14:textId="3C964D6D" w:rsidR="00466C6F" w:rsidRDefault="00474BBE" w:rsidP="00466C6F">
      <w:pPr>
        <w:jc w:val="both"/>
      </w:pPr>
      <w:r>
        <w:tab/>
        <w:t>Tem alguns métodos fundamentais, tais como</w:t>
      </w:r>
      <w:r w:rsidR="00466C6F">
        <w:t xml:space="preserve">, definir atual e próximo a jogar, adicionar um novo jogador, adicionar um peca ao tabuleiro, ativar o minijogo, verificar se é possível voltar atrás, verificar inicio de minijogo, verificar se o jogador ganhou, </w:t>
      </w:r>
      <w:proofErr w:type="gramStart"/>
      <w:r w:rsidR="00466C6F">
        <w:t>etc..</w:t>
      </w:r>
      <w:proofErr w:type="gramEnd"/>
    </w:p>
    <w:p w14:paraId="32DCEB21" w14:textId="77777777" w:rsidR="00694C76" w:rsidRDefault="009749DC" w:rsidP="00694C76">
      <w:pPr>
        <w:keepNext/>
        <w:jc w:val="center"/>
      </w:pPr>
      <w:r w:rsidRPr="009749DC">
        <w:rPr>
          <w:noProof/>
        </w:rPr>
        <w:drawing>
          <wp:inline distT="0" distB="0" distL="0" distR="0" wp14:anchorId="45088BA9" wp14:editId="73E299F3">
            <wp:extent cx="2114845" cy="6144482"/>
            <wp:effectExtent l="0" t="0" r="0" b="889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1E65" w14:textId="1A2F7362" w:rsidR="009749DC" w:rsidRDefault="00694C76" w:rsidP="00694C76">
      <w:pPr>
        <w:pStyle w:val="Legenda"/>
        <w:jc w:val="center"/>
      </w:pPr>
      <w:bookmarkStart w:id="16" w:name="_Toc71816100"/>
      <w:r>
        <w:t xml:space="preserve">Figura </w:t>
      </w:r>
      <w:fldSimple w:instr=" SEQ Figura \* ARABIC ">
        <w:r w:rsidR="004048D3">
          <w:rPr>
            <w:noProof/>
          </w:rPr>
          <w:t>7</w:t>
        </w:r>
      </w:fldSimple>
      <w:r>
        <w:t xml:space="preserve"> - Classe DadosJogo</w:t>
      </w:r>
      <w:bookmarkEnd w:id="16"/>
    </w:p>
    <w:p w14:paraId="0321FA8F" w14:textId="77777777" w:rsidR="00694C76" w:rsidRDefault="009749DC">
      <w:pPr>
        <w:sectPr w:rsidR="00694C76" w:rsidSect="000F4B0D">
          <w:footerReference w:type="first" r:id="rId2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6D8DAC9A" w14:textId="5CFD8902" w:rsidR="00466C6F" w:rsidRDefault="00466C6F" w:rsidP="00466C6F">
      <w:pPr>
        <w:pStyle w:val="Ttulo2"/>
      </w:pPr>
      <w:bookmarkStart w:id="17" w:name="_Toc71815516"/>
      <w:r>
        <w:lastRenderedPageBreak/>
        <w:t>EstadoAdapter</w:t>
      </w:r>
      <w:bookmarkEnd w:id="17"/>
    </w:p>
    <w:p w14:paraId="6880ECCD" w14:textId="46FDE0EB" w:rsidR="00466C6F" w:rsidRDefault="00466C6F" w:rsidP="0083446F">
      <w:pPr>
        <w:jc w:val="both"/>
      </w:pPr>
      <w:r>
        <w:tab/>
        <w:t xml:space="preserve">Classe responsável por predefinir os métodos da Interface IEstado, utilizados nas classes da máquina de estados. </w:t>
      </w:r>
    </w:p>
    <w:p w14:paraId="14AA7901" w14:textId="65DEBA11" w:rsidR="00466C6F" w:rsidRDefault="00466C6F" w:rsidP="00466C6F">
      <w:pPr>
        <w:pStyle w:val="Ttulo2"/>
      </w:pPr>
      <w:bookmarkStart w:id="18" w:name="_Toc71815517"/>
      <w:r>
        <w:t>AguardaInicio</w:t>
      </w:r>
      <w:bookmarkEnd w:id="18"/>
    </w:p>
    <w:p w14:paraId="2C950D25" w14:textId="6CA376F8" w:rsidR="00466C6F" w:rsidRDefault="00466C6F" w:rsidP="00466C6F">
      <w:pPr>
        <w:jc w:val="both"/>
      </w:pPr>
      <w:r>
        <w:tab/>
        <w:t>Classe da máquina de estados, responsável por</w:t>
      </w:r>
      <w:r w:rsidR="0083446F">
        <w:t xml:space="preserve"> adicionar jogadores e iniciar o jogo. O objetivo é</w:t>
      </w:r>
      <w:r>
        <w:t xml:space="preserve"> implementar os métodos inserirJogador e terminarJogo.</w:t>
      </w:r>
    </w:p>
    <w:p w14:paraId="5617F7F6" w14:textId="15321B56" w:rsidR="0083446F" w:rsidRDefault="0083446F" w:rsidP="0083446F">
      <w:pPr>
        <w:pStyle w:val="Ttulo2"/>
      </w:pPr>
      <w:bookmarkStart w:id="19" w:name="_Toc71815518"/>
      <w:r>
        <w:t>AguardaJogada</w:t>
      </w:r>
      <w:bookmarkEnd w:id="19"/>
    </w:p>
    <w:p w14:paraId="3E4F809E" w14:textId="185E67CB" w:rsidR="0083446F" w:rsidRPr="0083446F" w:rsidRDefault="0083446F" w:rsidP="0083446F">
      <w:pPr>
        <w:jc w:val="both"/>
      </w:pPr>
      <w:r>
        <w:tab/>
        <w:t>Classe da máquina de estados, responsável por adicionar peças ao tabuleiro, trocar jogadores, definir jogada atual, iniciar minijogos e terminar jogo. O objetivo é implementar os métodos jogar, usarPecaEspecial e terminarJogo.</w:t>
      </w:r>
    </w:p>
    <w:p w14:paraId="7AB5F493" w14:textId="70075FAA" w:rsidR="00466C6F" w:rsidRDefault="0083446F" w:rsidP="00466C6F">
      <w:pPr>
        <w:pStyle w:val="Ttulo2"/>
      </w:pPr>
      <w:bookmarkStart w:id="20" w:name="_Toc71815519"/>
      <w:r>
        <w:t>AguardaFimMiniJogoMatematica</w:t>
      </w:r>
      <w:bookmarkEnd w:id="20"/>
    </w:p>
    <w:p w14:paraId="61EB7F3D" w14:textId="624360CB" w:rsidR="0083446F" w:rsidRDefault="0083446F" w:rsidP="0083446F">
      <w:pPr>
        <w:jc w:val="both"/>
      </w:pPr>
      <w:r>
        <w:tab/>
        <w:t>Classe da máquina de estados, responsável por inserir as respostas do minijogo durante 30 segundos e verificar se o jogador ganhou o minijogo ou não. O objetivo é implementar o método inserirRespostaMiniJogo.</w:t>
      </w:r>
    </w:p>
    <w:p w14:paraId="1AE0F9D7" w14:textId="6312C819" w:rsidR="0083446F" w:rsidRDefault="0083446F" w:rsidP="0083446F">
      <w:pPr>
        <w:pStyle w:val="Ttulo2"/>
      </w:pPr>
      <w:bookmarkStart w:id="21" w:name="_Toc71815520"/>
      <w:r>
        <w:t>AguardaFimMiniJogoPortugues</w:t>
      </w:r>
      <w:bookmarkEnd w:id="21"/>
    </w:p>
    <w:p w14:paraId="43DD73B0" w14:textId="6FF344B6" w:rsidR="0083446F" w:rsidRPr="0083446F" w:rsidRDefault="0083446F" w:rsidP="0083446F">
      <w:pPr>
        <w:jc w:val="both"/>
      </w:pPr>
      <w:r>
        <w:tab/>
        <w:t>Classe da máquina de estados, responsável por inserir a resposta do minijogo e verificar se o jogador ganhou o minijogo ou não. O objetivo é implementar o método inserirRespostaMiniJogo.</w:t>
      </w:r>
    </w:p>
    <w:p w14:paraId="416355D7" w14:textId="08EE9712" w:rsidR="0083446F" w:rsidRDefault="0083446F" w:rsidP="0083446F">
      <w:pPr>
        <w:pStyle w:val="Ttulo2"/>
      </w:pPr>
      <w:bookmarkStart w:id="22" w:name="_Toc71815521"/>
      <w:r>
        <w:t>TerminarJogo</w:t>
      </w:r>
      <w:bookmarkEnd w:id="22"/>
    </w:p>
    <w:p w14:paraId="4C9F8FB3" w14:textId="44722E54" w:rsidR="0083446F" w:rsidRPr="0083446F" w:rsidRDefault="0083446F" w:rsidP="0083446F">
      <w:pPr>
        <w:jc w:val="both"/>
      </w:pPr>
      <w:r>
        <w:tab/>
        <w:t>Classe da máquina de estados, responsável iniciar novo jogo. O objetivo é implementar o método iniciar, que inicia um novo jogo.</w:t>
      </w:r>
    </w:p>
    <w:p w14:paraId="7EBA5B5E" w14:textId="77777777" w:rsidR="00694C76" w:rsidRDefault="009749DC" w:rsidP="00694C76">
      <w:pPr>
        <w:keepNext/>
      </w:pPr>
      <w:r w:rsidRPr="009749DC">
        <w:rPr>
          <w:noProof/>
        </w:rPr>
        <w:drawing>
          <wp:inline distT="0" distB="0" distL="0" distR="0" wp14:anchorId="034F3031" wp14:editId="72A0578B">
            <wp:extent cx="5400040" cy="297815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3C2C" w14:textId="23FB154F" w:rsidR="009749DC" w:rsidRDefault="00694C76" w:rsidP="00694C76">
      <w:pPr>
        <w:pStyle w:val="Legenda"/>
      </w:pPr>
      <w:bookmarkStart w:id="23" w:name="_Toc71816101"/>
      <w:r>
        <w:t xml:space="preserve">Figura </w:t>
      </w:r>
      <w:fldSimple w:instr=" SEQ Figura \* ARABIC ">
        <w:r w:rsidR="004048D3">
          <w:rPr>
            <w:noProof/>
          </w:rPr>
          <w:t>8</w:t>
        </w:r>
      </w:fldSimple>
      <w:r>
        <w:t xml:space="preserve"> - Classes Máquina de Estados</w:t>
      </w:r>
      <w:bookmarkEnd w:id="23"/>
    </w:p>
    <w:p w14:paraId="1A0CDE3D" w14:textId="77777777" w:rsidR="00694C76" w:rsidRDefault="009749DC">
      <w:pPr>
        <w:sectPr w:rsidR="00694C76" w:rsidSect="000F4B0D">
          <w:footerReference w:type="first" r:id="rId2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44264C7B" w14:textId="31CE8C6C" w:rsidR="0083446F" w:rsidRPr="009749DC" w:rsidRDefault="0083446F" w:rsidP="0083446F">
      <w:pPr>
        <w:pStyle w:val="Ttulo2"/>
      </w:pPr>
      <w:bookmarkStart w:id="24" w:name="_Toc71815522"/>
      <w:r>
        <w:lastRenderedPageBreak/>
        <w:t>Jogo</w:t>
      </w:r>
      <w:r w:rsidR="009749DC">
        <w:t xml:space="preserve"> e </w:t>
      </w:r>
      <w:proofErr w:type="spellStart"/>
      <w:r w:rsidR="009749DC">
        <w:t>JogoCareTaker</w:t>
      </w:r>
      <w:bookmarkEnd w:id="24"/>
      <w:proofErr w:type="spellEnd"/>
    </w:p>
    <w:p w14:paraId="745C9A1D" w14:textId="0BB32ED9" w:rsidR="0083446F" w:rsidRDefault="0083446F" w:rsidP="0067679B">
      <w:pPr>
        <w:jc w:val="both"/>
      </w:pPr>
      <w:r>
        <w:tab/>
      </w:r>
      <w:r w:rsidR="009749DC">
        <w:t>A c</w:t>
      </w:r>
      <w:r>
        <w:t xml:space="preserve">lasse </w:t>
      </w:r>
      <w:r w:rsidR="009749DC">
        <w:t xml:space="preserve">Jogo é </w:t>
      </w:r>
      <w:r>
        <w:t>responsável por guardar os dados de um jogo e os dados do estado desse mesmo jogo. O objetivo é a ligação dos estados com os dados do jogo</w:t>
      </w:r>
      <w:r w:rsidR="0067679B">
        <w:t xml:space="preserve">, guardar e carregar mementos de um determinado estado. </w:t>
      </w:r>
      <w:r w:rsidR="009749DC">
        <w:t xml:space="preserve">A classe </w:t>
      </w:r>
      <w:proofErr w:type="spellStart"/>
      <w:r w:rsidR="009749DC">
        <w:t>jogoCareTaker</w:t>
      </w:r>
      <w:proofErr w:type="spellEnd"/>
      <w:r w:rsidR="009749DC">
        <w:t xml:space="preserve"> tem a responsabilidade de guardar os dados de um jogo, um histórico de mementos para andar para trás nas jogadas e um histórico de mementos para o replay. O objetivo é a ligação da UI aos dados do jogo de forma indireta. É responsável por gerar os mementos e adicioná-los á respetiva lista, para depois essa lista ser usado no futuro. Também constrói os dados de replay para mostrar o replay de um determinado jogo. </w:t>
      </w:r>
    </w:p>
    <w:p w14:paraId="7366FFD4" w14:textId="77777777" w:rsidR="0031672A" w:rsidRDefault="009749DC" w:rsidP="0031672A">
      <w:pPr>
        <w:keepNext/>
        <w:jc w:val="center"/>
      </w:pPr>
      <w:r w:rsidRPr="009749DC">
        <w:rPr>
          <w:noProof/>
        </w:rPr>
        <w:drawing>
          <wp:inline distT="0" distB="0" distL="0" distR="0" wp14:anchorId="7A584C7C" wp14:editId="287B2B7B">
            <wp:extent cx="2495898" cy="6649378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72A" w:rsidRPr="009749DC">
        <w:rPr>
          <w:noProof/>
        </w:rPr>
        <w:drawing>
          <wp:inline distT="0" distB="0" distL="0" distR="0" wp14:anchorId="33F04EAA" wp14:editId="25069E36">
            <wp:extent cx="2505425" cy="6192114"/>
            <wp:effectExtent l="0" t="0" r="952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8A5" w14:textId="7BD86DC4" w:rsidR="00694C76" w:rsidRDefault="0031672A" w:rsidP="0031672A">
      <w:pPr>
        <w:pStyle w:val="Legenda"/>
        <w:jc w:val="center"/>
        <w:sectPr w:rsidR="00694C76" w:rsidSect="000F4B0D">
          <w:footerReference w:type="first" r:id="rId27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25" w:name="_Toc71816102"/>
      <w:r>
        <w:t xml:space="preserve">Figura </w:t>
      </w:r>
      <w:fldSimple w:instr=" SEQ Figura \* ARABIC ">
        <w:r w:rsidR="004048D3">
          <w:rPr>
            <w:noProof/>
          </w:rPr>
          <w:t>9</w:t>
        </w:r>
      </w:fldSimple>
      <w:r>
        <w:t xml:space="preserve"> - Classe Jogo e </w:t>
      </w:r>
      <w:proofErr w:type="spellStart"/>
      <w:r>
        <w:t>JogoCareTaker</w:t>
      </w:r>
      <w:bookmarkEnd w:id="25"/>
      <w:proofErr w:type="spellEnd"/>
      <w:r w:rsidR="0067679B">
        <w:t xml:space="preserve"> </w:t>
      </w:r>
      <w:r w:rsidR="000F4B0D">
        <w:br w:type="page"/>
      </w:r>
    </w:p>
    <w:p w14:paraId="63565A90" w14:textId="6FFACAC2" w:rsidR="00C033A0" w:rsidRDefault="00E24666" w:rsidP="00727002">
      <w:pPr>
        <w:pStyle w:val="Ttulo1"/>
        <w:spacing w:line="240" w:lineRule="auto"/>
      </w:pPr>
      <w:bookmarkStart w:id="26" w:name="_Toc58230602"/>
      <w:bookmarkStart w:id="27" w:name="_Toc71815523"/>
      <w:r>
        <w:lastRenderedPageBreak/>
        <w:t>Descrição do relacionamento entre classes</w:t>
      </w:r>
      <w:r w:rsidR="00727002">
        <w:t>.</w:t>
      </w:r>
      <w:bookmarkEnd w:id="26"/>
      <w:bookmarkEnd w:id="27"/>
    </w:p>
    <w:p w14:paraId="509800AF" w14:textId="5FC0BD57" w:rsidR="00727002" w:rsidRDefault="00727002" w:rsidP="00727002">
      <w:pPr>
        <w:jc w:val="both"/>
      </w:pPr>
    </w:p>
    <w:p w14:paraId="3610DC30" w14:textId="77777777" w:rsidR="0031672A" w:rsidRDefault="00694C76" w:rsidP="0031672A">
      <w:pPr>
        <w:keepNext/>
        <w:jc w:val="center"/>
      </w:pPr>
      <w:bookmarkStart w:id="28" w:name="_Toc58230605"/>
      <w:r w:rsidRPr="00694C76">
        <w:rPr>
          <w:noProof/>
          <w:sz w:val="24"/>
          <w:szCs w:val="24"/>
        </w:rPr>
        <w:drawing>
          <wp:inline distT="0" distB="0" distL="0" distR="0" wp14:anchorId="28231827" wp14:editId="043459AF">
            <wp:extent cx="10048875" cy="5098883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94519" cy="51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5F64" w14:textId="5EA9EB00" w:rsidR="001C3D0E" w:rsidRPr="00EE5A63" w:rsidRDefault="0031672A" w:rsidP="0031672A">
      <w:pPr>
        <w:pStyle w:val="Legenda"/>
        <w:jc w:val="center"/>
        <w:rPr>
          <w:sz w:val="24"/>
          <w:szCs w:val="24"/>
        </w:rPr>
      </w:pPr>
      <w:bookmarkStart w:id="29" w:name="_Toc71816103"/>
      <w:r>
        <w:t xml:space="preserve">Figura </w:t>
      </w:r>
      <w:fldSimple w:instr=" SEQ Figura \* ARABIC ">
        <w:r w:rsidR="004048D3">
          <w:rPr>
            <w:noProof/>
          </w:rPr>
          <w:t>10</w:t>
        </w:r>
      </w:fldSimple>
      <w:r>
        <w:t xml:space="preserve"> - Diagrama de Relacionamento entre classes</w:t>
      </w:r>
      <w:bookmarkEnd w:id="29"/>
    </w:p>
    <w:p w14:paraId="74104331" w14:textId="77777777" w:rsidR="00694C76" w:rsidRDefault="002D2D0D">
      <w:pPr>
        <w:sectPr w:rsidR="00694C76" w:rsidSect="00694C76">
          <w:footerReference w:type="first" r:id="rId29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6FCFA0C8" w14:textId="0377AEC2" w:rsidR="00FC723E" w:rsidRDefault="00694C76" w:rsidP="00694C76">
      <w:pPr>
        <w:pStyle w:val="Ttulo1"/>
      </w:pPr>
      <w:bookmarkStart w:id="30" w:name="_Toc71815524"/>
      <w:bookmarkEnd w:id="28"/>
      <w:r>
        <w:lastRenderedPageBreak/>
        <w:t>Funcionalidades cumpridas/Implementadas</w:t>
      </w:r>
      <w:bookmarkEnd w:id="30"/>
    </w:p>
    <w:p w14:paraId="2178065F" w14:textId="77777777" w:rsidR="00694C76" w:rsidRPr="00694C76" w:rsidRDefault="00694C76" w:rsidP="00694C76"/>
    <w:tbl>
      <w:tblPr>
        <w:tblStyle w:val="TabelacomGrelha"/>
        <w:tblW w:w="8556" w:type="dxa"/>
        <w:tblLook w:val="04A0" w:firstRow="1" w:lastRow="0" w:firstColumn="1" w:lastColumn="0" w:noHBand="0" w:noVBand="1"/>
      </w:tblPr>
      <w:tblGrid>
        <w:gridCol w:w="3572"/>
        <w:gridCol w:w="1385"/>
        <w:gridCol w:w="1679"/>
        <w:gridCol w:w="1920"/>
      </w:tblGrid>
      <w:tr w:rsidR="005D043C" w14:paraId="708C75AB" w14:textId="77777777" w:rsidTr="005D043C">
        <w:tc>
          <w:tcPr>
            <w:tcW w:w="3572" w:type="dxa"/>
            <w:vAlign w:val="center"/>
          </w:tcPr>
          <w:p w14:paraId="47F1B6F1" w14:textId="04F779E9" w:rsidR="005D043C" w:rsidRPr="004747FF" w:rsidRDefault="005D043C" w:rsidP="005D043C">
            <w:pPr>
              <w:jc w:val="center"/>
              <w:rPr>
                <w:b/>
                <w:bCs/>
              </w:rPr>
            </w:pPr>
            <w:r w:rsidRPr="004747FF">
              <w:rPr>
                <w:b/>
                <w:bCs/>
              </w:rPr>
              <w:t>Componente de trabalho</w:t>
            </w:r>
          </w:p>
        </w:tc>
        <w:tc>
          <w:tcPr>
            <w:tcW w:w="1385" w:type="dxa"/>
            <w:vAlign w:val="center"/>
          </w:tcPr>
          <w:p w14:paraId="1F0426C7" w14:textId="01651726" w:rsidR="005D043C" w:rsidRPr="004747FF" w:rsidRDefault="005D043C" w:rsidP="005D043C">
            <w:pPr>
              <w:jc w:val="center"/>
              <w:rPr>
                <w:b/>
                <w:bCs/>
              </w:rPr>
            </w:pPr>
            <w:r w:rsidRPr="004747FF">
              <w:rPr>
                <w:b/>
                <w:bCs/>
              </w:rPr>
              <w:t>Realizado</w:t>
            </w:r>
          </w:p>
        </w:tc>
        <w:tc>
          <w:tcPr>
            <w:tcW w:w="1679" w:type="dxa"/>
            <w:vAlign w:val="center"/>
          </w:tcPr>
          <w:p w14:paraId="7D5050FE" w14:textId="5BB78339" w:rsidR="005D043C" w:rsidRPr="004747FF" w:rsidRDefault="005D043C" w:rsidP="005D043C">
            <w:pPr>
              <w:jc w:val="center"/>
              <w:rPr>
                <w:b/>
                <w:bCs/>
              </w:rPr>
            </w:pPr>
            <w:r w:rsidRPr="004747FF">
              <w:rPr>
                <w:b/>
                <w:bCs/>
              </w:rPr>
              <w:t>Realizado parcialmente</w:t>
            </w:r>
          </w:p>
        </w:tc>
        <w:tc>
          <w:tcPr>
            <w:tcW w:w="1920" w:type="dxa"/>
            <w:vAlign w:val="center"/>
          </w:tcPr>
          <w:p w14:paraId="0D402307" w14:textId="6A9FECCF" w:rsidR="005D043C" w:rsidRPr="004747FF" w:rsidRDefault="005D043C" w:rsidP="005D043C">
            <w:pPr>
              <w:jc w:val="center"/>
              <w:rPr>
                <w:b/>
                <w:bCs/>
              </w:rPr>
            </w:pPr>
            <w:r w:rsidRPr="004747FF">
              <w:rPr>
                <w:b/>
                <w:bCs/>
              </w:rPr>
              <w:t>Não realizado</w:t>
            </w:r>
          </w:p>
        </w:tc>
      </w:tr>
      <w:tr w:rsidR="005D043C" w14:paraId="4A031C51" w14:textId="77777777" w:rsidTr="009E3E0E">
        <w:trPr>
          <w:trHeight w:val="588"/>
        </w:trPr>
        <w:tc>
          <w:tcPr>
            <w:tcW w:w="3572" w:type="dxa"/>
          </w:tcPr>
          <w:p w14:paraId="578B0ED1" w14:textId="2586CC63" w:rsidR="005D043C" w:rsidRDefault="00694C76" w:rsidP="00CB4D44">
            <w:pPr>
              <w:jc w:val="both"/>
            </w:pPr>
            <w:r>
              <w:t>Implementação do jogo em modo texto</w:t>
            </w:r>
          </w:p>
        </w:tc>
        <w:tc>
          <w:tcPr>
            <w:tcW w:w="1385" w:type="dxa"/>
          </w:tcPr>
          <w:p w14:paraId="0CC43EC5" w14:textId="506CF2AA" w:rsidR="005D043C" w:rsidRPr="005D043C" w:rsidRDefault="005D043C" w:rsidP="005D043C">
            <w:pPr>
              <w:jc w:val="center"/>
              <w:rPr>
                <w:sz w:val="72"/>
                <w:szCs w:val="72"/>
              </w:rPr>
            </w:pPr>
            <w:r w:rsidRPr="005D043C">
              <w:rPr>
                <w:sz w:val="72"/>
                <w:szCs w:val="72"/>
              </w:rPr>
              <w:sym w:font="Wingdings" w:char="F0FC"/>
            </w:r>
          </w:p>
        </w:tc>
        <w:tc>
          <w:tcPr>
            <w:tcW w:w="1679" w:type="dxa"/>
          </w:tcPr>
          <w:p w14:paraId="5FA8D30C" w14:textId="77777777" w:rsidR="005D043C" w:rsidRDefault="005D043C" w:rsidP="0095002C"/>
        </w:tc>
        <w:tc>
          <w:tcPr>
            <w:tcW w:w="1920" w:type="dxa"/>
          </w:tcPr>
          <w:p w14:paraId="6AB55823" w14:textId="77777777" w:rsidR="005D043C" w:rsidRDefault="005D043C" w:rsidP="0095002C"/>
        </w:tc>
      </w:tr>
      <w:tr w:rsidR="00694C76" w14:paraId="4F9106F3" w14:textId="77777777" w:rsidTr="009E3E0E">
        <w:trPr>
          <w:trHeight w:val="588"/>
        </w:trPr>
        <w:tc>
          <w:tcPr>
            <w:tcW w:w="3572" w:type="dxa"/>
          </w:tcPr>
          <w:p w14:paraId="1254F859" w14:textId="27881BC0" w:rsidR="00694C76" w:rsidRDefault="00694C76" w:rsidP="00CB4D44">
            <w:pPr>
              <w:jc w:val="both"/>
            </w:pPr>
            <w:r>
              <w:t xml:space="preserve">Suporte para CPU </w:t>
            </w:r>
            <w:proofErr w:type="spellStart"/>
            <w:r>
              <w:t>vs</w:t>
            </w:r>
            <w:proofErr w:type="spellEnd"/>
            <w:r>
              <w:t xml:space="preserve"> CPU, JOG </w:t>
            </w:r>
            <w:proofErr w:type="spellStart"/>
            <w:r>
              <w:t>vs</w:t>
            </w:r>
            <w:proofErr w:type="spellEnd"/>
            <w:r>
              <w:t xml:space="preserve"> CPU, JOG </w:t>
            </w:r>
            <w:proofErr w:type="spellStart"/>
            <w:r>
              <w:t>vs</w:t>
            </w:r>
            <w:proofErr w:type="spellEnd"/>
            <w:r>
              <w:t xml:space="preserve"> JOG</w:t>
            </w:r>
          </w:p>
        </w:tc>
        <w:tc>
          <w:tcPr>
            <w:tcW w:w="1385" w:type="dxa"/>
          </w:tcPr>
          <w:p w14:paraId="60C82B79" w14:textId="7E54F86B" w:rsidR="00694C76" w:rsidRPr="005D043C" w:rsidRDefault="00694C76" w:rsidP="005D043C">
            <w:pPr>
              <w:jc w:val="center"/>
              <w:rPr>
                <w:sz w:val="72"/>
                <w:szCs w:val="72"/>
              </w:rPr>
            </w:pPr>
            <w:r w:rsidRPr="005D043C">
              <w:rPr>
                <w:sz w:val="72"/>
                <w:szCs w:val="72"/>
              </w:rPr>
              <w:sym w:font="Wingdings" w:char="F0FC"/>
            </w:r>
          </w:p>
        </w:tc>
        <w:tc>
          <w:tcPr>
            <w:tcW w:w="1679" w:type="dxa"/>
          </w:tcPr>
          <w:p w14:paraId="7A38A32F" w14:textId="77777777" w:rsidR="00694C76" w:rsidRDefault="00694C76" w:rsidP="0095002C"/>
        </w:tc>
        <w:tc>
          <w:tcPr>
            <w:tcW w:w="1920" w:type="dxa"/>
          </w:tcPr>
          <w:p w14:paraId="69D9474B" w14:textId="77777777" w:rsidR="00694C76" w:rsidRDefault="00694C76" w:rsidP="0095002C"/>
        </w:tc>
      </w:tr>
      <w:tr w:rsidR="00694C76" w14:paraId="5D951A52" w14:textId="77777777" w:rsidTr="009E3E0E">
        <w:trPr>
          <w:trHeight w:val="588"/>
        </w:trPr>
        <w:tc>
          <w:tcPr>
            <w:tcW w:w="3572" w:type="dxa"/>
          </w:tcPr>
          <w:p w14:paraId="6DCDEC8D" w14:textId="2BF7EA0F" w:rsidR="00694C76" w:rsidRDefault="00694C76" w:rsidP="00CB4D44">
            <w:pPr>
              <w:jc w:val="both"/>
            </w:pPr>
            <w:r>
              <w:t>Gravação/carregamento de um jogo</w:t>
            </w:r>
          </w:p>
        </w:tc>
        <w:tc>
          <w:tcPr>
            <w:tcW w:w="1385" w:type="dxa"/>
          </w:tcPr>
          <w:p w14:paraId="0FF8CD05" w14:textId="38572D75" w:rsidR="00694C76" w:rsidRPr="005D043C" w:rsidRDefault="00694C76" w:rsidP="005D043C">
            <w:pPr>
              <w:jc w:val="center"/>
              <w:rPr>
                <w:sz w:val="72"/>
                <w:szCs w:val="72"/>
              </w:rPr>
            </w:pPr>
            <w:r w:rsidRPr="005D043C">
              <w:rPr>
                <w:sz w:val="72"/>
                <w:szCs w:val="72"/>
              </w:rPr>
              <w:sym w:font="Wingdings" w:char="F0FC"/>
            </w:r>
          </w:p>
        </w:tc>
        <w:tc>
          <w:tcPr>
            <w:tcW w:w="1679" w:type="dxa"/>
          </w:tcPr>
          <w:p w14:paraId="56DDEC97" w14:textId="77777777" w:rsidR="00694C76" w:rsidRDefault="00694C76" w:rsidP="0095002C"/>
        </w:tc>
        <w:tc>
          <w:tcPr>
            <w:tcW w:w="1920" w:type="dxa"/>
          </w:tcPr>
          <w:p w14:paraId="1ACA4A67" w14:textId="77777777" w:rsidR="00694C76" w:rsidRDefault="00694C76" w:rsidP="0095002C"/>
        </w:tc>
      </w:tr>
    </w:tbl>
    <w:p w14:paraId="1C7E617C" w14:textId="0BA7D141" w:rsidR="009E3E0E" w:rsidRDefault="009E3E0E" w:rsidP="0095002C"/>
    <w:p w14:paraId="236CE6C7" w14:textId="5D77EE33" w:rsidR="009E3E0E" w:rsidRPr="0054534E" w:rsidRDefault="009E3E0E" w:rsidP="0095002C"/>
    <w:sectPr w:rsidR="009E3E0E" w:rsidRPr="0054534E" w:rsidSect="000F4B0D">
      <w:foot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689A" w14:textId="77777777" w:rsidR="00031124" w:rsidRDefault="00031124" w:rsidP="00C82B41">
      <w:pPr>
        <w:spacing w:after="0" w:line="240" w:lineRule="auto"/>
      </w:pPr>
      <w:r>
        <w:separator/>
      </w:r>
    </w:p>
  </w:endnote>
  <w:endnote w:type="continuationSeparator" w:id="0">
    <w:p w14:paraId="598A036D" w14:textId="77777777" w:rsidR="00031124" w:rsidRDefault="00031124" w:rsidP="00C8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AB7" w14:textId="5856F0E9" w:rsidR="00E9797C" w:rsidRDefault="00694C76">
    <w:pPr>
      <w:pStyle w:val="Rodap"/>
      <w:jc w:val="right"/>
    </w:pPr>
    <w:r>
      <w:t>1</w:t>
    </w:r>
  </w:p>
  <w:p w14:paraId="64B05F48" w14:textId="77777777" w:rsidR="00E9797C" w:rsidRDefault="00E9797C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938B" w14:textId="341F3080" w:rsidR="00694C76" w:rsidRDefault="00694C76" w:rsidP="00694C76">
    <w:pPr>
      <w:pStyle w:val="Rodap"/>
      <w:jc w:val="right"/>
    </w:pPr>
    <w:r>
      <w:t>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9C2" w14:textId="5D5D4D13" w:rsidR="00694C76" w:rsidRDefault="00694C76" w:rsidP="00694C76">
    <w:pPr>
      <w:pStyle w:val="Rodap"/>
      <w:jc w:val="right"/>
    </w:pPr>
    <w: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BD05" w14:textId="6407BECB" w:rsidR="00694C76" w:rsidRDefault="00694C76" w:rsidP="00694C76">
    <w:pPr>
      <w:pStyle w:val="Rodap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7A94" w14:textId="653808D0" w:rsidR="00694C76" w:rsidRDefault="00694C76" w:rsidP="00694C76">
    <w:pPr>
      <w:pStyle w:val="Rodap"/>
      <w:jc w:val="right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5AFC" w14:textId="7E030081" w:rsidR="00694C76" w:rsidRDefault="00694C76" w:rsidP="00694C76">
    <w:pPr>
      <w:pStyle w:val="Rodap"/>
      <w:jc w:val="right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95F" w14:textId="61B2378C" w:rsidR="00694C76" w:rsidRDefault="00694C76" w:rsidP="00694C76">
    <w:pPr>
      <w:pStyle w:val="Rodap"/>
      <w:jc w:val="right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E71C" w14:textId="69AFA9D5" w:rsidR="00694C76" w:rsidRDefault="00694C76" w:rsidP="00694C76">
    <w:pPr>
      <w:pStyle w:val="Rodap"/>
      <w:jc w:val="right"/>
    </w:pPr>
    <w: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FE05" w14:textId="1C2997F3" w:rsidR="00694C76" w:rsidRDefault="00694C76" w:rsidP="00694C76">
    <w:pPr>
      <w:pStyle w:val="Rodap"/>
      <w:jc w:val="right"/>
    </w:pPr>
    <w:r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CB63" w14:textId="3365BD75" w:rsidR="00694C76" w:rsidRDefault="00694C76" w:rsidP="00694C76">
    <w:pPr>
      <w:pStyle w:val="Rodap"/>
      <w:jc w:val="right"/>
    </w:pPr>
    <w:r>
      <w:t>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E851" w14:textId="1E77E5A1" w:rsidR="00694C76" w:rsidRDefault="00694C76" w:rsidP="00694C76">
    <w:pPr>
      <w:pStyle w:val="Rodap"/>
      <w:jc w:val="right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AB0C" w14:textId="77777777" w:rsidR="00031124" w:rsidRDefault="00031124" w:rsidP="00C82B41">
      <w:pPr>
        <w:spacing w:after="0" w:line="240" w:lineRule="auto"/>
      </w:pPr>
      <w:r>
        <w:separator/>
      </w:r>
    </w:p>
  </w:footnote>
  <w:footnote w:type="continuationSeparator" w:id="0">
    <w:p w14:paraId="3A9BA2AF" w14:textId="77777777" w:rsidR="00031124" w:rsidRDefault="00031124" w:rsidP="00C8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A7F"/>
    <w:multiLevelType w:val="hybridMultilevel"/>
    <w:tmpl w:val="284AE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352"/>
    <w:multiLevelType w:val="hybridMultilevel"/>
    <w:tmpl w:val="14A4214E"/>
    <w:lvl w:ilvl="0" w:tplc="0816000F">
      <w:start w:val="1"/>
      <w:numFmt w:val="decimal"/>
      <w:lvlText w:val="%1."/>
      <w:lvlJc w:val="left"/>
      <w:pPr>
        <w:ind w:left="2205" w:hanging="360"/>
      </w:pPr>
    </w:lvl>
    <w:lvl w:ilvl="1" w:tplc="08160019" w:tentative="1">
      <w:start w:val="1"/>
      <w:numFmt w:val="lowerLetter"/>
      <w:lvlText w:val="%2."/>
      <w:lvlJc w:val="left"/>
      <w:pPr>
        <w:ind w:left="2925" w:hanging="360"/>
      </w:pPr>
    </w:lvl>
    <w:lvl w:ilvl="2" w:tplc="0816001B" w:tentative="1">
      <w:start w:val="1"/>
      <w:numFmt w:val="lowerRoman"/>
      <w:lvlText w:val="%3."/>
      <w:lvlJc w:val="right"/>
      <w:pPr>
        <w:ind w:left="3645" w:hanging="180"/>
      </w:pPr>
    </w:lvl>
    <w:lvl w:ilvl="3" w:tplc="0816000F" w:tentative="1">
      <w:start w:val="1"/>
      <w:numFmt w:val="decimal"/>
      <w:lvlText w:val="%4."/>
      <w:lvlJc w:val="left"/>
      <w:pPr>
        <w:ind w:left="4365" w:hanging="360"/>
      </w:pPr>
    </w:lvl>
    <w:lvl w:ilvl="4" w:tplc="08160019" w:tentative="1">
      <w:start w:val="1"/>
      <w:numFmt w:val="lowerLetter"/>
      <w:lvlText w:val="%5."/>
      <w:lvlJc w:val="left"/>
      <w:pPr>
        <w:ind w:left="5085" w:hanging="360"/>
      </w:pPr>
    </w:lvl>
    <w:lvl w:ilvl="5" w:tplc="0816001B" w:tentative="1">
      <w:start w:val="1"/>
      <w:numFmt w:val="lowerRoman"/>
      <w:lvlText w:val="%6."/>
      <w:lvlJc w:val="right"/>
      <w:pPr>
        <w:ind w:left="5805" w:hanging="180"/>
      </w:pPr>
    </w:lvl>
    <w:lvl w:ilvl="6" w:tplc="0816000F" w:tentative="1">
      <w:start w:val="1"/>
      <w:numFmt w:val="decimal"/>
      <w:lvlText w:val="%7."/>
      <w:lvlJc w:val="left"/>
      <w:pPr>
        <w:ind w:left="6525" w:hanging="360"/>
      </w:pPr>
    </w:lvl>
    <w:lvl w:ilvl="7" w:tplc="08160019" w:tentative="1">
      <w:start w:val="1"/>
      <w:numFmt w:val="lowerLetter"/>
      <w:lvlText w:val="%8."/>
      <w:lvlJc w:val="left"/>
      <w:pPr>
        <w:ind w:left="7245" w:hanging="360"/>
      </w:pPr>
    </w:lvl>
    <w:lvl w:ilvl="8" w:tplc="08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70336D6"/>
    <w:multiLevelType w:val="hybridMultilevel"/>
    <w:tmpl w:val="BAE68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1AC"/>
    <w:multiLevelType w:val="hybridMultilevel"/>
    <w:tmpl w:val="6E4E13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466"/>
    <w:multiLevelType w:val="hybridMultilevel"/>
    <w:tmpl w:val="4894EA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51880"/>
    <w:multiLevelType w:val="hybridMultilevel"/>
    <w:tmpl w:val="3E349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69B7"/>
    <w:multiLevelType w:val="hybridMultilevel"/>
    <w:tmpl w:val="9E9A1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E72"/>
    <w:multiLevelType w:val="hybridMultilevel"/>
    <w:tmpl w:val="689EE82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A903C42"/>
    <w:multiLevelType w:val="hybridMultilevel"/>
    <w:tmpl w:val="D19CCA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402"/>
    <w:multiLevelType w:val="hybridMultilevel"/>
    <w:tmpl w:val="7FF0A27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30F38E6"/>
    <w:multiLevelType w:val="hybridMultilevel"/>
    <w:tmpl w:val="24BED1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A4AC6"/>
    <w:multiLevelType w:val="hybridMultilevel"/>
    <w:tmpl w:val="B01E0DF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1540F22"/>
    <w:multiLevelType w:val="hybridMultilevel"/>
    <w:tmpl w:val="00088612"/>
    <w:lvl w:ilvl="0" w:tplc="E5209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06A9"/>
    <w:multiLevelType w:val="hybridMultilevel"/>
    <w:tmpl w:val="4ADAEC5E"/>
    <w:lvl w:ilvl="0" w:tplc="B46409E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31FB"/>
    <w:multiLevelType w:val="hybridMultilevel"/>
    <w:tmpl w:val="29E8F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2486C"/>
    <w:multiLevelType w:val="hybridMultilevel"/>
    <w:tmpl w:val="0C766116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ECC4677"/>
    <w:multiLevelType w:val="hybridMultilevel"/>
    <w:tmpl w:val="30E08DF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A419A6"/>
    <w:multiLevelType w:val="hybridMultilevel"/>
    <w:tmpl w:val="6650A33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A09050D"/>
    <w:multiLevelType w:val="hybridMultilevel"/>
    <w:tmpl w:val="B90C74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B0530B2"/>
    <w:multiLevelType w:val="hybridMultilevel"/>
    <w:tmpl w:val="BA1EA44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BC226B5"/>
    <w:multiLevelType w:val="hybridMultilevel"/>
    <w:tmpl w:val="5DDE9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33C6"/>
    <w:multiLevelType w:val="hybridMultilevel"/>
    <w:tmpl w:val="923C9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3ED1"/>
    <w:multiLevelType w:val="hybridMultilevel"/>
    <w:tmpl w:val="2A963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01716"/>
    <w:multiLevelType w:val="hybridMultilevel"/>
    <w:tmpl w:val="BAD6548E"/>
    <w:lvl w:ilvl="0" w:tplc="E5209D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C7367"/>
    <w:multiLevelType w:val="hybridMultilevel"/>
    <w:tmpl w:val="0167B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D710569"/>
    <w:multiLevelType w:val="hybridMultilevel"/>
    <w:tmpl w:val="2AD6D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21E7"/>
    <w:multiLevelType w:val="hybridMultilevel"/>
    <w:tmpl w:val="C7884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B4287"/>
    <w:multiLevelType w:val="hybridMultilevel"/>
    <w:tmpl w:val="D200C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3494"/>
    <w:multiLevelType w:val="hybridMultilevel"/>
    <w:tmpl w:val="9042A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056F4"/>
    <w:multiLevelType w:val="hybridMultilevel"/>
    <w:tmpl w:val="A1329FAE"/>
    <w:lvl w:ilvl="0" w:tplc="1A1CE6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54C6B"/>
    <w:multiLevelType w:val="hybridMultilevel"/>
    <w:tmpl w:val="95009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71B39"/>
    <w:multiLevelType w:val="hybridMultilevel"/>
    <w:tmpl w:val="05B43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28"/>
  </w:num>
  <w:num w:numId="5">
    <w:abstractNumId w:val="9"/>
  </w:num>
  <w:num w:numId="6">
    <w:abstractNumId w:val="31"/>
  </w:num>
  <w:num w:numId="7">
    <w:abstractNumId w:val="6"/>
  </w:num>
  <w:num w:numId="8">
    <w:abstractNumId w:val="19"/>
  </w:num>
  <w:num w:numId="9">
    <w:abstractNumId w:val="18"/>
  </w:num>
  <w:num w:numId="10">
    <w:abstractNumId w:val="3"/>
  </w:num>
  <w:num w:numId="11">
    <w:abstractNumId w:val="12"/>
  </w:num>
  <w:num w:numId="12">
    <w:abstractNumId w:val="23"/>
  </w:num>
  <w:num w:numId="13">
    <w:abstractNumId w:val="13"/>
  </w:num>
  <w:num w:numId="14">
    <w:abstractNumId w:val="29"/>
  </w:num>
  <w:num w:numId="15">
    <w:abstractNumId w:val="24"/>
  </w:num>
  <w:num w:numId="16">
    <w:abstractNumId w:val="15"/>
  </w:num>
  <w:num w:numId="17">
    <w:abstractNumId w:val="1"/>
  </w:num>
  <w:num w:numId="18">
    <w:abstractNumId w:val="17"/>
  </w:num>
  <w:num w:numId="19">
    <w:abstractNumId w:val="0"/>
  </w:num>
  <w:num w:numId="20">
    <w:abstractNumId w:val="5"/>
  </w:num>
  <w:num w:numId="21">
    <w:abstractNumId w:val="26"/>
  </w:num>
  <w:num w:numId="22">
    <w:abstractNumId w:val="30"/>
  </w:num>
  <w:num w:numId="23">
    <w:abstractNumId w:val="21"/>
  </w:num>
  <w:num w:numId="24">
    <w:abstractNumId w:val="11"/>
  </w:num>
  <w:num w:numId="25">
    <w:abstractNumId w:val="10"/>
  </w:num>
  <w:num w:numId="26">
    <w:abstractNumId w:val="16"/>
  </w:num>
  <w:num w:numId="27">
    <w:abstractNumId w:val="22"/>
  </w:num>
  <w:num w:numId="28">
    <w:abstractNumId w:val="14"/>
  </w:num>
  <w:num w:numId="29">
    <w:abstractNumId w:val="20"/>
  </w:num>
  <w:num w:numId="30">
    <w:abstractNumId w:val="2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55"/>
    <w:rsid w:val="00004CEE"/>
    <w:rsid w:val="000262B6"/>
    <w:rsid w:val="00031124"/>
    <w:rsid w:val="00050000"/>
    <w:rsid w:val="00065DC8"/>
    <w:rsid w:val="00065F93"/>
    <w:rsid w:val="000951C1"/>
    <w:rsid w:val="000A338C"/>
    <w:rsid w:val="000A7160"/>
    <w:rsid w:val="000B7ADC"/>
    <w:rsid w:val="000C201E"/>
    <w:rsid w:val="000C2F9B"/>
    <w:rsid w:val="000D1DD2"/>
    <w:rsid w:val="000D5AFC"/>
    <w:rsid w:val="000F30D2"/>
    <w:rsid w:val="000F4B0D"/>
    <w:rsid w:val="00135480"/>
    <w:rsid w:val="001430C4"/>
    <w:rsid w:val="00147D58"/>
    <w:rsid w:val="00150C0E"/>
    <w:rsid w:val="00151521"/>
    <w:rsid w:val="001678CE"/>
    <w:rsid w:val="0017587A"/>
    <w:rsid w:val="00191C3E"/>
    <w:rsid w:val="00193DA6"/>
    <w:rsid w:val="001A0E0C"/>
    <w:rsid w:val="001C1251"/>
    <w:rsid w:val="001C3D0E"/>
    <w:rsid w:val="001D37D7"/>
    <w:rsid w:val="001E6C8F"/>
    <w:rsid w:val="001F63A8"/>
    <w:rsid w:val="00202338"/>
    <w:rsid w:val="00205FC5"/>
    <w:rsid w:val="00210686"/>
    <w:rsid w:val="002168EC"/>
    <w:rsid w:val="0022293F"/>
    <w:rsid w:val="00222F0A"/>
    <w:rsid w:val="00254A85"/>
    <w:rsid w:val="00265581"/>
    <w:rsid w:val="00295548"/>
    <w:rsid w:val="00297A96"/>
    <w:rsid w:val="002A4FCD"/>
    <w:rsid w:val="002B54D5"/>
    <w:rsid w:val="002C2D18"/>
    <w:rsid w:val="002C44BD"/>
    <w:rsid w:val="002D1EE2"/>
    <w:rsid w:val="002D2D0D"/>
    <w:rsid w:val="002E66C3"/>
    <w:rsid w:val="00307514"/>
    <w:rsid w:val="00314091"/>
    <w:rsid w:val="0031672A"/>
    <w:rsid w:val="00327E75"/>
    <w:rsid w:val="00332A13"/>
    <w:rsid w:val="00345FC4"/>
    <w:rsid w:val="00347A97"/>
    <w:rsid w:val="003844C6"/>
    <w:rsid w:val="0039203F"/>
    <w:rsid w:val="00392686"/>
    <w:rsid w:val="003A0CA7"/>
    <w:rsid w:val="003A2647"/>
    <w:rsid w:val="003A7FBB"/>
    <w:rsid w:val="003B2BA2"/>
    <w:rsid w:val="003C4EFD"/>
    <w:rsid w:val="003D5C29"/>
    <w:rsid w:val="003F4241"/>
    <w:rsid w:val="0040089D"/>
    <w:rsid w:val="00404537"/>
    <w:rsid w:val="004048D3"/>
    <w:rsid w:val="00430C0D"/>
    <w:rsid w:val="00431041"/>
    <w:rsid w:val="004372C3"/>
    <w:rsid w:val="004538F0"/>
    <w:rsid w:val="0046274F"/>
    <w:rsid w:val="00466C6F"/>
    <w:rsid w:val="0047037B"/>
    <w:rsid w:val="004747FF"/>
    <w:rsid w:val="00474BBE"/>
    <w:rsid w:val="00475B40"/>
    <w:rsid w:val="004A0F66"/>
    <w:rsid w:val="004A3949"/>
    <w:rsid w:val="004D1442"/>
    <w:rsid w:val="004D5829"/>
    <w:rsid w:val="004E6E5A"/>
    <w:rsid w:val="004E6FB1"/>
    <w:rsid w:val="004F7025"/>
    <w:rsid w:val="00507A58"/>
    <w:rsid w:val="005160B9"/>
    <w:rsid w:val="00521D79"/>
    <w:rsid w:val="0052589C"/>
    <w:rsid w:val="00526A78"/>
    <w:rsid w:val="00533811"/>
    <w:rsid w:val="0054534E"/>
    <w:rsid w:val="005562DF"/>
    <w:rsid w:val="005636E4"/>
    <w:rsid w:val="00566493"/>
    <w:rsid w:val="00585454"/>
    <w:rsid w:val="005868D1"/>
    <w:rsid w:val="005B63E4"/>
    <w:rsid w:val="005C026B"/>
    <w:rsid w:val="005D043C"/>
    <w:rsid w:val="00605A28"/>
    <w:rsid w:val="00626BB9"/>
    <w:rsid w:val="00627246"/>
    <w:rsid w:val="00636B6F"/>
    <w:rsid w:val="006551C3"/>
    <w:rsid w:val="00660A9B"/>
    <w:rsid w:val="006617A2"/>
    <w:rsid w:val="006644AD"/>
    <w:rsid w:val="006724D7"/>
    <w:rsid w:val="006761FF"/>
    <w:rsid w:val="0067679B"/>
    <w:rsid w:val="00680551"/>
    <w:rsid w:val="00694C76"/>
    <w:rsid w:val="006A771C"/>
    <w:rsid w:val="006B3931"/>
    <w:rsid w:val="006C6A6D"/>
    <w:rsid w:val="006D5E11"/>
    <w:rsid w:val="006F6866"/>
    <w:rsid w:val="00712FAD"/>
    <w:rsid w:val="00714281"/>
    <w:rsid w:val="007249E1"/>
    <w:rsid w:val="00727002"/>
    <w:rsid w:val="007474D9"/>
    <w:rsid w:val="007518E9"/>
    <w:rsid w:val="007717DA"/>
    <w:rsid w:val="00774F9A"/>
    <w:rsid w:val="00783C55"/>
    <w:rsid w:val="00793032"/>
    <w:rsid w:val="00796E78"/>
    <w:rsid w:val="007A0C5B"/>
    <w:rsid w:val="007A62F3"/>
    <w:rsid w:val="007D2659"/>
    <w:rsid w:val="007D2A98"/>
    <w:rsid w:val="007D3FB9"/>
    <w:rsid w:val="007D48DC"/>
    <w:rsid w:val="007D6FF4"/>
    <w:rsid w:val="007E13E5"/>
    <w:rsid w:val="007E5C2F"/>
    <w:rsid w:val="007E6493"/>
    <w:rsid w:val="007F5402"/>
    <w:rsid w:val="00812880"/>
    <w:rsid w:val="008158CE"/>
    <w:rsid w:val="00816E7C"/>
    <w:rsid w:val="008337CD"/>
    <w:rsid w:val="0083446F"/>
    <w:rsid w:val="008412E1"/>
    <w:rsid w:val="0085093A"/>
    <w:rsid w:val="00880C85"/>
    <w:rsid w:val="00881BFC"/>
    <w:rsid w:val="0089267E"/>
    <w:rsid w:val="008A137B"/>
    <w:rsid w:val="008A25DE"/>
    <w:rsid w:val="008E2B98"/>
    <w:rsid w:val="008F32AB"/>
    <w:rsid w:val="008F47ED"/>
    <w:rsid w:val="00905FA4"/>
    <w:rsid w:val="009111FE"/>
    <w:rsid w:val="00911C46"/>
    <w:rsid w:val="00940145"/>
    <w:rsid w:val="00943D03"/>
    <w:rsid w:val="00944D48"/>
    <w:rsid w:val="0095002C"/>
    <w:rsid w:val="00950337"/>
    <w:rsid w:val="00952F3D"/>
    <w:rsid w:val="00955753"/>
    <w:rsid w:val="00955EE6"/>
    <w:rsid w:val="00962523"/>
    <w:rsid w:val="00964405"/>
    <w:rsid w:val="009749DC"/>
    <w:rsid w:val="00980636"/>
    <w:rsid w:val="00981B49"/>
    <w:rsid w:val="00995203"/>
    <w:rsid w:val="009A1425"/>
    <w:rsid w:val="009B3475"/>
    <w:rsid w:val="009E105C"/>
    <w:rsid w:val="009E3E0E"/>
    <w:rsid w:val="009E4BAD"/>
    <w:rsid w:val="009F5442"/>
    <w:rsid w:val="00A10FBE"/>
    <w:rsid w:val="00A23F9E"/>
    <w:rsid w:val="00A320C4"/>
    <w:rsid w:val="00A34985"/>
    <w:rsid w:val="00A35E47"/>
    <w:rsid w:val="00A81EA0"/>
    <w:rsid w:val="00A97CAF"/>
    <w:rsid w:val="00AC0BDC"/>
    <w:rsid w:val="00AD22D2"/>
    <w:rsid w:val="00AD3971"/>
    <w:rsid w:val="00AE6163"/>
    <w:rsid w:val="00B4195E"/>
    <w:rsid w:val="00B45097"/>
    <w:rsid w:val="00B60EBE"/>
    <w:rsid w:val="00B87360"/>
    <w:rsid w:val="00B91F43"/>
    <w:rsid w:val="00BA0C58"/>
    <w:rsid w:val="00BB3FBB"/>
    <w:rsid w:val="00BC1526"/>
    <w:rsid w:val="00BD0ACE"/>
    <w:rsid w:val="00BE7F28"/>
    <w:rsid w:val="00BF5CBA"/>
    <w:rsid w:val="00BF5DEB"/>
    <w:rsid w:val="00C014AA"/>
    <w:rsid w:val="00C033A0"/>
    <w:rsid w:val="00C03C7B"/>
    <w:rsid w:val="00C077BE"/>
    <w:rsid w:val="00C23C57"/>
    <w:rsid w:val="00C36B83"/>
    <w:rsid w:val="00C57093"/>
    <w:rsid w:val="00C674EF"/>
    <w:rsid w:val="00C7198E"/>
    <w:rsid w:val="00C73518"/>
    <w:rsid w:val="00C74E55"/>
    <w:rsid w:val="00C82B41"/>
    <w:rsid w:val="00C94876"/>
    <w:rsid w:val="00CA6D83"/>
    <w:rsid w:val="00CB329B"/>
    <w:rsid w:val="00CB4D44"/>
    <w:rsid w:val="00CB523D"/>
    <w:rsid w:val="00CD1015"/>
    <w:rsid w:val="00CF2747"/>
    <w:rsid w:val="00D100A5"/>
    <w:rsid w:val="00D276CF"/>
    <w:rsid w:val="00D31E04"/>
    <w:rsid w:val="00D36084"/>
    <w:rsid w:val="00D47BCB"/>
    <w:rsid w:val="00D52374"/>
    <w:rsid w:val="00D56073"/>
    <w:rsid w:val="00D5645E"/>
    <w:rsid w:val="00D608B1"/>
    <w:rsid w:val="00D67EAF"/>
    <w:rsid w:val="00D754FA"/>
    <w:rsid w:val="00D75E1B"/>
    <w:rsid w:val="00D927B1"/>
    <w:rsid w:val="00D9771C"/>
    <w:rsid w:val="00DA71C8"/>
    <w:rsid w:val="00DC7F05"/>
    <w:rsid w:val="00DE1176"/>
    <w:rsid w:val="00DE57CB"/>
    <w:rsid w:val="00DF2372"/>
    <w:rsid w:val="00E008DA"/>
    <w:rsid w:val="00E1485C"/>
    <w:rsid w:val="00E24666"/>
    <w:rsid w:val="00E27007"/>
    <w:rsid w:val="00E521F7"/>
    <w:rsid w:val="00E54E3F"/>
    <w:rsid w:val="00E6197A"/>
    <w:rsid w:val="00E739CF"/>
    <w:rsid w:val="00E73C0D"/>
    <w:rsid w:val="00E871EB"/>
    <w:rsid w:val="00E9105E"/>
    <w:rsid w:val="00E91178"/>
    <w:rsid w:val="00E91469"/>
    <w:rsid w:val="00E9797C"/>
    <w:rsid w:val="00E97AA8"/>
    <w:rsid w:val="00EA47E7"/>
    <w:rsid w:val="00EB34F4"/>
    <w:rsid w:val="00EE0828"/>
    <w:rsid w:val="00EE5A63"/>
    <w:rsid w:val="00EF5C56"/>
    <w:rsid w:val="00F0461D"/>
    <w:rsid w:val="00F14BC1"/>
    <w:rsid w:val="00F228C9"/>
    <w:rsid w:val="00F26E8C"/>
    <w:rsid w:val="00F27410"/>
    <w:rsid w:val="00F378D7"/>
    <w:rsid w:val="00F73587"/>
    <w:rsid w:val="00F752E6"/>
    <w:rsid w:val="00F86B8F"/>
    <w:rsid w:val="00F96C25"/>
    <w:rsid w:val="00F971B6"/>
    <w:rsid w:val="00FA354B"/>
    <w:rsid w:val="00FB0052"/>
    <w:rsid w:val="00FB1F8E"/>
    <w:rsid w:val="00FB2775"/>
    <w:rsid w:val="00FC723E"/>
    <w:rsid w:val="00FE39E6"/>
    <w:rsid w:val="00FE42FF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D0FBA"/>
  <w15:chartTrackingRefBased/>
  <w15:docId w15:val="{044B4849-A227-4D3C-8C82-FF898AEF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BB"/>
  </w:style>
  <w:style w:type="paragraph" w:styleId="Ttulo1">
    <w:name w:val="heading 1"/>
    <w:basedOn w:val="Normal"/>
    <w:next w:val="Normal"/>
    <w:link w:val="Ttulo1Carter"/>
    <w:uiPriority w:val="9"/>
    <w:qFormat/>
    <w:rsid w:val="00783C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5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5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046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04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83C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3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83C5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82B4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2B4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8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2B41"/>
  </w:style>
  <w:style w:type="paragraph" w:styleId="Rodap">
    <w:name w:val="footer"/>
    <w:basedOn w:val="Normal"/>
    <w:link w:val="RodapCarter"/>
    <w:uiPriority w:val="99"/>
    <w:unhideWhenUsed/>
    <w:rsid w:val="00C82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2B41"/>
  </w:style>
  <w:style w:type="paragraph" w:styleId="PargrafodaLista">
    <w:name w:val="List Paragraph"/>
    <w:basedOn w:val="Normal"/>
    <w:uiPriority w:val="34"/>
    <w:qFormat/>
    <w:rsid w:val="00507A58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75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5E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75E1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75E1B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DC7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046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046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0C201E"/>
    <w:pPr>
      <w:spacing w:after="100"/>
      <w:ind w:left="660"/>
    </w:pPr>
  </w:style>
  <w:style w:type="paragraph" w:styleId="SemEspaamento">
    <w:name w:val="No Spacing"/>
    <w:uiPriority w:val="1"/>
    <w:qFormat/>
    <w:rsid w:val="00347A97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B4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327E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A089-4E90-407A-9E3F-13B1447F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3</TotalTime>
  <Pages>12</Pages>
  <Words>1510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45</cp:revision>
  <cp:lastPrinted>2021-05-18T15:09:00Z</cp:lastPrinted>
  <dcterms:created xsi:type="dcterms:W3CDTF">2020-06-23T10:20:00Z</dcterms:created>
  <dcterms:modified xsi:type="dcterms:W3CDTF">2021-06-07T18:11:00Z</dcterms:modified>
</cp:coreProperties>
</file>